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9CEC" w14:textId="342E713A" w:rsidR="008D65FF" w:rsidRDefault="00060275">
      <w:r w:rsidRP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8C7D333" wp14:editId="4E9951D8">
                <wp:simplePos x="0" y="0"/>
                <wp:positionH relativeFrom="column">
                  <wp:posOffset>6314440</wp:posOffset>
                </wp:positionH>
                <wp:positionV relativeFrom="paragraph">
                  <wp:posOffset>3364865</wp:posOffset>
                </wp:positionV>
                <wp:extent cx="634365" cy="25908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97FC" w14:textId="77777777" w:rsidR="00B14F87" w:rsidRDefault="00571CF2" w:rsidP="00B14F87">
                            <w:bookmarkStart w:id="0" w:name="_GoBack"/>
                            <w:r>
                              <w:t>1</w:t>
                            </w:r>
                            <w:r w:rsidR="00B14F87">
                              <w:t>(</w:t>
                            </w:r>
                            <w:r>
                              <w:t>0</w:t>
                            </w:r>
                            <w:r w:rsidR="00B14F87">
                              <w:t>,</w:t>
                            </w:r>
                            <w:r>
                              <w:t>M</w:t>
                            </w:r>
                            <w:r w:rsidR="00B14F87"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7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7.2pt;margin-top:264.95pt;width:49.95pt;height:20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" filled="f" stroked="f">
                <v:textbox>
                  <w:txbxContent>
                    <w:p w14:paraId="44DF97FC" w14:textId="77777777" w:rsidR="00B14F87" w:rsidRDefault="00571CF2" w:rsidP="00B14F87">
                      <w:bookmarkStart w:id="1" w:name="_GoBack"/>
                      <w:r>
                        <w:t>1</w:t>
                      </w:r>
                      <w:r w:rsidR="00B14F87">
                        <w:t>(</w:t>
                      </w:r>
                      <w:r>
                        <w:t>0</w:t>
                      </w:r>
                      <w:r w:rsidR="00B14F87">
                        <w:t>,</w:t>
                      </w:r>
                      <w:r>
                        <w:t>M</w:t>
                      </w:r>
                      <w:r w:rsidR="00B14F87">
                        <w:t>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FE59266" wp14:editId="35ED36F0">
                <wp:simplePos x="0" y="0"/>
                <wp:positionH relativeFrom="column">
                  <wp:posOffset>5482590</wp:posOffset>
                </wp:positionH>
                <wp:positionV relativeFrom="paragraph">
                  <wp:posOffset>3025140</wp:posOffset>
                </wp:positionV>
                <wp:extent cx="629285" cy="25908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340C4" w14:textId="77777777" w:rsidR="00B14F87" w:rsidRDefault="00B14F87" w:rsidP="00B14F87">
                            <w:r>
                              <w:t>M (</w:t>
                            </w:r>
                            <w:r w:rsidR="00F839C2">
                              <w:t>1</w:t>
                            </w:r>
                            <w:r>
                              <w:t>,</w:t>
                            </w:r>
                            <w:r w:rsidR="00F839C2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9266" id="_x0000_s1027" type="#_x0000_t202" style="position:absolute;margin-left:431.7pt;margin-top:238.2pt;width:49.55pt;height:20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" filled="f" stroked="f">
                <v:textbox>
                  <w:txbxContent>
                    <w:p w14:paraId="0B6340C4" w14:textId="77777777" w:rsidR="00B14F87" w:rsidRDefault="00B14F87" w:rsidP="00B14F87">
                      <w:r>
                        <w:t>M (</w:t>
                      </w:r>
                      <w:r w:rsidR="00F839C2">
                        <w:t>1</w:t>
                      </w:r>
                      <w:r>
                        <w:t>,</w:t>
                      </w:r>
                      <w:r w:rsidR="00F839C2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45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66055</wp:posOffset>
                </wp:positionV>
                <wp:extent cx="1276350" cy="4191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F063" w14:textId="77777777" w:rsidR="004A6459" w:rsidRDefault="004A6459">
                            <w:r>
                              <w:t>18477719 Peter Muir</w:t>
                            </w:r>
                            <w:r>
                              <w:br/>
                              <w:t>DBF Assignment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4.65pt;width:100.5pt;height:33pt;z-index:252019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" stroked="f">
                <v:textbox inset="0,0,0,0">
                  <w:txbxContent>
                    <w:p w:rsidR="004A6459" w:rsidRDefault="004A6459">
                      <w:r>
                        <w:t>18477719 Peter Muir</w:t>
                      </w:r>
                      <w:r>
                        <w:br/>
                        <w:t>DBF Assignmen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45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margin">
                  <wp:posOffset>8562975</wp:posOffset>
                </wp:positionH>
                <wp:positionV relativeFrom="paragraph">
                  <wp:posOffset>800100</wp:posOffset>
                </wp:positionV>
                <wp:extent cx="1207135" cy="937260"/>
                <wp:effectExtent l="0" t="0" r="12065" b="1524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35" cy="937260"/>
                          <a:chOff x="0" y="-38100"/>
                          <a:chExt cx="1207416" cy="937343"/>
                        </a:xfrm>
                      </wpg:grpSpPr>
                      <wps:wsp>
                        <wps:cNvPr id="258" name="Flowchart: Terminator 258"/>
                        <wps:cNvSpPr/>
                        <wps:spPr>
                          <a:xfrm>
                            <a:off x="0" y="234564"/>
                            <a:ext cx="595166" cy="21154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E337" w14:textId="77777777" w:rsidR="00915587" w:rsidRPr="00565540" w:rsidRDefault="0066613A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</w:t>
                              </w:r>
                              <w:r w:rsidR="00915587">
                                <w:rPr>
                                  <w:color w:val="000000" w:themeColor="text1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Terminator 259"/>
                        <wps:cNvSpPr/>
                        <wps:spPr>
                          <a:xfrm>
                            <a:off x="3975" y="465152"/>
                            <a:ext cx="595166" cy="21154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68C7A" w14:textId="77777777" w:rsidR="00915587" w:rsidRPr="00565540" w:rsidRDefault="00915587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A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lowchart: Terminator 261"/>
                        <wps:cNvSpPr/>
                        <wps:spPr>
                          <a:xfrm>
                            <a:off x="3975" y="683813"/>
                            <a:ext cx="595166" cy="21154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780B0" w14:textId="77777777" w:rsidR="00915587" w:rsidRPr="00565540" w:rsidRDefault="0066613A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</w:t>
                              </w:r>
                              <w:r w:rsidR="00915587">
                                <w:rPr>
                                  <w:color w:val="000000" w:themeColor="text1"/>
                                  <w:sz w:val="20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lowchart: Terminator 263"/>
                        <wps:cNvSpPr/>
                        <wps:spPr>
                          <a:xfrm>
                            <a:off x="612250" y="238540"/>
                            <a:ext cx="595166" cy="21154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1EA32E" w14:textId="77777777" w:rsidR="00915587" w:rsidRPr="00565540" w:rsidRDefault="0066613A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</w:t>
                              </w:r>
                              <w:r w:rsidR="00915587">
                                <w:rPr>
                                  <w:color w:val="000000" w:themeColor="text1"/>
                                  <w:sz w:val="20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lowchart: Terminator 264"/>
                        <wps:cNvSpPr/>
                        <wps:spPr>
                          <a:xfrm>
                            <a:off x="600323" y="465152"/>
                            <a:ext cx="594995" cy="21145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C7698" w14:textId="77777777" w:rsidR="00915587" w:rsidRPr="00565540" w:rsidRDefault="0066613A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</w:t>
                              </w:r>
                              <w:r w:rsidR="00915587">
                                <w:rPr>
                                  <w:color w:val="000000" w:themeColor="text1"/>
                                  <w:sz w:val="20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lowchart: Terminator 265"/>
                        <wps:cNvSpPr/>
                        <wps:spPr>
                          <a:xfrm>
                            <a:off x="592372" y="687788"/>
                            <a:ext cx="594995" cy="211455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E1F3C" w14:textId="77777777" w:rsidR="00915587" w:rsidRPr="00565540" w:rsidRDefault="0066613A" w:rsidP="0091558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</w:rPr>
                                <w:t>B</w:t>
                              </w:r>
                              <w:r w:rsidR="00915587">
                                <w:rPr>
                                  <w:color w:val="000000" w:themeColor="text1"/>
                                  <w:sz w:val="20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lowchart: Terminator 267"/>
                        <wps:cNvSpPr/>
                        <wps:spPr>
                          <a:xfrm>
                            <a:off x="3974" y="-38100"/>
                            <a:ext cx="595166" cy="24962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EB7C6" w14:textId="77777777" w:rsidR="005B5077" w:rsidRPr="005B5077" w:rsidRDefault="005B5077" w:rsidP="005B507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 w:rsidRPr="005B5077">
                                <w:rPr>
                                  <w:color w:val="000000" w:themeColor="text1"/>
                                  <w:sz w:val="20"/>
                                  <w:u w:val="single"/>
                                </w:rPr>
                                <w:t>Business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7" style="position:absolute;margin-left:674.25pt;margin-top:63pt;width:95.05pt;height:73.8pt;z-index:251929600;mso-position-horizontal-relative:margin;mso-height-relative:margin" coordorigin=",-381" coordsize="12074,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58" o:spid="_x0000_s1028" type="#_x0000_t116" style="position:absolute;top:2345;width:5951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" filled="f" strokecolor="black [3200]" strokeweight="1pt">
                  <v:textbox inset="0,0,0,0">
                    <w:txbxContent>
                      <w:p w:rsidR="00915587" w:rsidRPr="00565540" w:rsidRDefault="0066613A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B</w:t>
                        </w:r>
                        <w:r w:rsidR="00915587">
                          <w:rPr>
                            <w:color w:val="000000" w:themeColor="text1"/>
                            <w:sz w:val="20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shape>
                <v:shape id="Flowchart: Terminator 259" o:spid="_x0000_s1029" type="#_x0000_t116" style="position:absolute;left:39;top:4651;width:595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" filled="f" strokecolor="black [3200]" strokeweight="1pt">
                  <v:textbox inset="0,0,0,0">
                    <w:txbxContent>
                      <w:p w:rsidR="00915587" w:rsidRPr="00565540" w:rsidRDefault="00915587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</w:rPr>
                          <w:t>ABN</w:t>
                        </w:r>
                      </w:p>
                    </w:txbxContent>
                  </v:textbox>
                </v:shape>
                <v:shape id="Flowchart: Terminator 261" o:spid="_x0000_s1030" type="#_x0000_t116" style="position:absolute;left:39;top:6838;width:595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" filled="f" strokecolor="black [3200]" strokeweight="1pt">
                  <v:textbox inset="0,0,0,0">
                    <w:txbxContent>
                      <w:p w:rsidR="00915587" w:rsidRPr="00565540" w:rsidRDefault="0066613A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B</w:t>
                        </w:r>
                        <w:r w:rsidR="00915587">
                          <w:rPr>
                            <w:color w:val="000000" w:themeColor="text1"/>
                            <w:sz w:val="20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Flowchart: Terminator 263" o:spid="_x0000_s1031" type="#_x0000_t116" style="position:absolute;left:6122;top:2385;width:5952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" filled="f" strokecolor="black [3200]" strokeweight="1pt">
                  <v:textbox inset="0,0,0,0">
                    <w:txbxContent>
                      <w:p w:rsidR="00915587" w:rsidRPr="00565540" w:rsidRDefault="0066613A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B</w:t>
                        </w:r>
                        <w:r w:rsidR="00915587">
                          <w:rPr>
                            <w:color w:val="000000" w:themeColor="text1"/>
                            <w:sz w:val="20"/>
                          </w:rPr>
                          <w:t>State</w:t>
                        </w:r>
                        <w:proofErr w:type="spellEnd"/>
                      </w:p>
                    </w:txbxContent>
                  </v:textbox>
                </v:shape>
                <v:shape id="Flowchart: Terminator 264" o:spid="_x0000_s1032" type="#_x0000_t116" style="position:absolute;left:6003;top:4651;width:595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" filled="f" strokecolor="black [3200]" strokeweight="1pt">
                  <v:textbox inset="0,0,0,0">
                    <w:txbxContent>
                      <w:p w:rsidR="00915587" w:rsidRPr="00565540" w:rsidRDefault="0066613A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B</w:t>
                        </w:r>
                        <w:r w:rsidR="00915587">
                          <w:rPr>
                            <w:color w:val="000000" w:themeColor="text1"/>
                            <w:sz w:val="20"/>
                          </w:rPr>
                          <w:t>Phone</w:t>
                        </w:r>
                        <w:proofErr w:type="spellEnd"/>
                      </w:p>
                    </w:txbxContent>
                  </v:textbox>
                </v:shape>
                <v:shape id="Flowchart: Terminator 265" o:spid="_x0000_s1033" type="#_x0000_t116" style="position:absolute;left:5923;top:6877;width:5950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" filled="f" strokecolor="black [3200]" strokeweight="1pt">
                  <v:textbox inset="0,0,0,0">
                    <w:txbxContent>
                      <w:p w:rsidR="00915587" w:rsidRPr="00565540" w:rsidRDefault="0066613A" w:rsidP="00915587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</w:rPr>
                          <w:t>B</w:t>
                        </w:r>
                        <w:r w:rsidR="00915587">
                          <w:rPr>
                            <w:color w:val="000000" w:themeColor="text1"/>
                            <w:sz w:val="20"/>
                          </w:rPr>
                          <w:t>Email</w:t>
                        </w:r>
                        <w:proofErr w:type="spellEnd"/>
                      </w:p>
                    </w:txbxContent>
                  </v:textbox>
                </v:shape>
                <v:shape id="Flowchart: Terminator 267" o:spid="_x0000_s1034" type="#_x0000_t116" style="position:absolute;left:39;top:-381;width:5952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" filled="f" strokecolor="black [3200]" strokeweight="1pt">
                  <v:textbox inset="0,0,0,0">
                    <w:txbxContent>
                      <w:p w:rsidR="005B5077" w:rsidRPr="005B5077" w:rsidRDefault="005B5077" w:rsidP="005B5077">
                        <w:pPr>
                          <w:jc w:val="center"/>
                          <w:rPr>
                            <w:color w:val="000000" w:themeColor="text1"/>
                            <w:sz w:val="20"/>
                            <w:u w:val="single"/>
                          </w:rPr>
                        </w:pPr>
                        <w:r w:rsidRPr="005B5077">
                          <w:rPr>
                            <w:color w:val="000000" w:themeColor="text1"/>
                            <w:sz w:val="20"/>
                            <w:u w:val="single"/>
                          </w:rPr>
                          <w:t>Business#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687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8F21AC1" wp14:editId="5AF9486F">
                <wp:simplePos x="0" y="0"/>
                <wp:positionH relativeFrom="column">
                  <wp:posOffset>4838065</wp:posOffset>
                </wp:positionH>
                <wp:positionV relativeFrom="paragraph">
                  <wp:posOffset>3621405</wp:posOffset>
                </wp:positionV>
                <wp:extent cx="651510" cy="25908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D51A" w14:textId="77777777" w:rsidR="00624EFC" w:rsidRDefault="00624EFC" w:rsidP="00624EFC">
                            <w:r>
                              <w:t>1 (</w:t>
                            </w:r>
                            <w:r w:rsidR="002F687A">
                              <w:t>0</w:t>
                            </w:r>
                            <w:r>
                              <w:t>,</w:t>
                            </w:r>
                            <w:r w:rsidR="002F687A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1AC1" id="_x0000_s1035" type="#_x0000_t202" style="position:absolute;margin-left:380.95pt;margin-top:285.15pt;width:51.3pt;height:20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" filled="f" stroked="f">
                <v:textbox>
                  <w:txbxContent>
                    <w:p w:rsidR="00624EFC" w:rsidRDefault="00624EFC" w:rsidP="00624EFC">
                      <w:r>
                        <w:t>1 (</w:t>
                      </w:r>
                      <w:r w:rsidR="002F687A">
                        <w:t>0</w:t>
                      </w:r>
                      <w:proofErr w:type="gramStart"/>
                      <w:r>
                        <w:t>,</w:t>
                      </w:r>
                      <w:r w:rsidR="002F687A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87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column">
                  <wp:posOffset>2253670</wp:posOffset>
                </wp:positionH>
                <wp:positionV relativeFrom="paragraph">
                  <wp:posOffset>3519363</wp:posOffset>
                </wp:positionV>
                <wp:extent cx="692785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7EBC" w14:textId="77777777" w:rsidR="00624EFC" w:rsidRDefault="00624EFC">
                            <w:r>
                              <w:t>M (</w:t>
                            </w:r>
                            <w:r w:rsidR="006B47D7">
                              <w:t>1</w:t>
                            </w:r>
                            <w:r>
                              <w:t>,</w:t>
                            </w:r>
                            <w:r w:rsidR="006B47D7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45pt;margin-top:277.1pt;width:54.55pt;height:20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O1DgIAAPo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" filled="f" stroked="f">
                <v:textbox>
                  <w:txbxContent>
                    <w:p w:rsidR="00624EFC" w:rsidRDefault="00624EFC">
                      <w:r>
                        <w:t>M (</w:t>
                      </w:r>
                      <w:r w:rsidR="006B47D7">
                        <w:t>1</w:t>
                      </w:r>
                      <w:proofErr w:type="gramStart"/>
                      <w:r>
                        <w:t>,</w:t>
                      </w:r>
                      <w:r w:rsidR="006B47D7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9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2B936E" wp14:editId="41C3B9A7">
                <wp:simplePos x="0" y="0"/>
                <wp:positionH relativeFrom="column">
                  <wp:posOffset>2398174</wp:posOffset>
                </wp:positionH>
                <wp:positionV relativeFrom="paragraph">
                  <wp:posOffset>3328504</wp:posOffset>
                </wp:positionV>
                <wp:extent cx="1044054" cy="525438"/>
                <wp:effectExtent l="0" t="0" r="22860" b="2730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054" cy="5254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B83BBF6" id="Straight Connector 313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262.1pt" to="271.0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8F21AC1" wp14:editId="5AF9486F">
                <wp:simplePos x="0" y="0"/>
                <wp:positionH relativeFrom="column">
                  <wp:posOffset>7294880</wp:posOffset>
                </wp:positionH>
                <wp:positionV relativeFrom="paragraph">
                  <wp:posOffset>1450975</wp:posOffset>
                </wp:positionV>
                <wp:extent cx="676275" cy="25908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D09A" w14:textId="77777777" w:rsidR="00624EFC" w:rsidRDefault="00624EFC" w:rsidP="00624EFC">
                            <w:r>
                              <w:t>M (</w:t>
                            </w:r>
                            <w:r w:rsidR="00A45869">
                              <w:t>0</w:t>
                            </w:r>
                            <w:r>
                              <w:t>,</w:t>
                            </w:r>
                            <w:r w:rsidR="00A45869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1AC1" id="_x0000_s1037" type="#_x0000_t202" style="position:absolute;margin-left:574.4pt;margin-top:114.25pt;width:53.25pt;height:20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" filled="f" stroked="f">
                <v:textbox>
                  <w:txbxContent>
                    <w:p w:rsidR="00624EFC" w:rsidRDefault="00624EFC" w:rsidP="00624EFC">
                      <w:r>
                        <w:t>M (</w:t>
                      </w:r>
                      <w:r w:rsidR="00A45869">
                        <w:t>0</w:t>
                      </w:r>
                      <w:proofErr w:type="gramStart"/>
                      <w:r>
                        <w:t>,</w:t>
                      </w:r>
                      <w:r w:rsidR="00A45869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AE23C6" wp14:editId="6D9F04B8">
                <wp:simplePos x="0" y="0"/>
                <wp:positionH relativeFrom="column">
                  <wp:posOffset>154379</wp:posOffset>
                </wp:positionH>
                <wp:positionV relativeFrom="paragraph">
                  <wp:posOffset>2535348</wp:posOffset>
                </wp:positionV>
                <wp:extent cx="112816" cy="242125"/>
                <wp:effectExtent l="0" t="0" r="20955" b="2476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16" cy="242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A2B4906" id="Straight Connector 312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99.65pt" to="21.05pt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08EE7A7" wp14:editId="2559A538">
                <wp:simplePos x="0" y="0"/>
                <wp:positionH relativeFrom="margin">
                  <wp:posOffset>0</wp:posOffset>
                </wp:positionH>
                <wp:positionV relativeFrom="paragraph">
                  <wp:posOffset>2319655</wp:posOffset>
                </wp:positionV>
                <wp:extent cx="594995" cy="211455"/>
                <wp:effectExtent l="0" t="0" r="14605" b="17145"/>
                <wp:wrapNone/>
                <wp:docPr id="295" name="Flowchart: Termina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19E7" w14:textId="77777777" w:rsidR="00652E5C" w:rsidRPr="005B5077" w:rsidRDefault="00652E5C" w:rsidP="00652E5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Invoic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E7A7" id="Flowchart: Terminator 295" o:spid="_x0000_s1038" type="#_x0000_t116" style="position:absolute;margin-left:0;margin-top:182.65pt;width:46.85pt;height:16.6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" filled="f" strokecolor="black [3200]" strokeweight="1pt">
                <v:textbox inset="0,0,0,0">
                  <w:txbxContent>
                    <w:p w:rsidR="00652E5C" w:rsidRPr="005B5077" w:rsidRDefault="00652E5C" w:rsidP="00652E5C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Invoice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B11811" wp14:editId="2EF50FDB">
                <wp:simplePos x="0" y="0"/>
                <wp:positionH relativeFrom="margin">
                  <wp:posOffset>603250</wp:posOffset>
                </wp:positionH>
                <wp:positionV relativeFrom="paragraph">
                  <wp:posOffset>2317164</wp:posOffset>
                </wp:positionV>
                <wp:extent cx="724367" cy="211455"/>
                <wp:effectExtent l="0" t="0" r="19050" b="17145"/>
                <wp:wrapNone/>
                <wp:docPr id="296" name="Flowchart: Termina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67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6BEC" w14:textId="77777777" w:rsidR="00652E5C" w:rsidRPr="00565540" w:rsidRDefault="00A45869" w:rsidP="00652E5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v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1811" id="Flowchart: Terminator 296" o:spid="_x0000_s1039" type="#_x0000_t116" style="position:absolute;margin-left:47.5pt;margin-top:182.45pt;width:57.05pt;height:16.6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" filled="f" strokecolor="black [3200]" strokeweight="1pt">
                <v:textbox inset="0,0,0,0">
                  <w:txbxContent>
                    <w:p w:rsidR="00652E5C" w:rsidRPr="00565540" w:rsidRDefault="00A45869" w:rsidP="00652E5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InvAmou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99DD079" wp14:editId="6653A63E">
                <wp:simplePos x="0" y="0"/>
                <wp:positionH relativeFrom="column">
                  <wp:posOffset>2716961</wp:posOffset>
                </wp:positionH>
                <wp:positionV relativeFrom="paragraph">
                  <wp:posOffset>4263329</wp:posOffset>
                </wp:positionV>
                <wp:extent cx="940279" cy="211455"/>
                <wp:effectExtent l="0" t="0" r="12700" b="17145"/>
                <wp:wrapNone/>
                <wp:docPr id="311" name="Flowchart: Termina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79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86DE1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Quot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D079" id="Flowchart: Terminator 311" o:spid="_x0000_s1040" type="#_x0000_t116" style="position:absolute;margin-left:213.95pt;margin-top:335.7pt;width:74.05pt;height:16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Quote Amount</w:t>
                      </w:r>
                    </w:p>
                  </w:txbxContent>
                </v:textbox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931E77" wp14:editId="03046EB6">
                <wp:simplePos x="0" y="0"/>
                <wp:positionH relativeFrom="margin">
                  <wp:posOffset>576580</wp:posOffset>
                </wp:positionH>
                <wp:positionV relativeFrom="paragraph">
                  <wp:posOffset>4343029</wp:posOffset>
                </wp:positionV>
                <wp:extent cx="1002665" cy="211455"/>
                <wp:effectExtent l="0" t="0" r="26035" b="17145"/>
                <wp:wrapNone/>
                <wp:docPr id="308" name="Flowchart: Termina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94C4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Job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1E77" id="Flowchart: Terminator 308" o:spid="_x0000_s1041" type="#_x0000_t116" style="position:absolute;margin-left:45.4pt;margin-top:341.95pt;width:78.95pt;height:16.6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Job Ur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C931E77" wp14:editId="03046EB6">
                <wp:simplePos x="0" y="0"/>
                <wp:positionH relativeFrom="margin">
                  <wp:posOffset>620395</wp:posOffset>
                </wp:positionH>
                <wp:positionV relativeFrom="paragraph">
                  <wp:posOffset>4096121</wp:posOffset>
                </wp:positionV>
                <wp:extent cx="1002665" cy="232410"/>
                <wp:effectExtent l="0" t="0" r="26035" b="15240"/>
                <wp:wrapNone/>
                <wp:docPr id="307" name="Flowchart: Termina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3241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FA1A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1E77" id="Flowchart: Terminator 307" o:spid="_x0000_s1042" type="#_x0000_t116" style="position:absolute;margin-left:48.85pt;margin-top:322.55pt;width:78.95pt;height:18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Job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55D69C" wp14:editId="2416E2DC">
                <wp:simplePos x="0" y="0"/>
                <wp:positionH relativeFrom="column">
                  <wp:posOffset>1397479</wp:posOffset>
                </wp:positionH>
                <wp:positionV relativeFrom="paragraph">
                  <wp:posOffset>3459372</wp:posOffset>
                </wp:positionV>
                <wp:extent cx="318628" cy="362129"/>
                <wp:effectExtent l="0" t="0" r="2476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628" cy="3621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90EE056" id="Straight Connector 310" o:spid="_x0000_s1026" style="position:absolute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272.4pt" to="135.1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C931E77" wp14:editId="03046EB6">
                <wp:simplePos x="0" y="0"/>
                <wp:positionH relativeFrom="margin">
                  <wp:posOffset>1216612</wp:posOffset>
                </wp:positionH>
                <wp:positionV relativeFrom="paragraph">
                  <wp:posOffset>3825767</wp:posOffset>
                </wp:positionV>
                <wp:extent cx="362309" cy="267419"/>
                <wp:effectExtent l="0" t="0" r="19050" b="18415"/>
                <wp:wrapNone/>
                <wp:docPr id="306" name="Flowchart: Termina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67419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B11DD" w14:textId="77777777" w:rsidR="00A45869" w:rsidRPr="00A45869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Job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1E77" id="Flowchart: Terminator 306" o:spid="_x0000_s1043" type="#_x0000_t116" style="position:absolute;margin-left:95.8pt;margin-top:301.25pt;width:28.55pt;height:21.0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" filled="f" strokecolor="black [3200]" strokeweight="1pt">
                <v:textbox inset="0,0,0,0">
                  <w:txbxContent>
                    <w:p w:rsidR="00A45869" w:rsidRPr="00A45869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Job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1596" behindDoc="0" locked="0" layoutInCell="1" allowOverlap="1" wp14:anchorId="2C44453F" wp14:editId="52214027">
                <wp:simplePos x="0" y="0"/>
                <wp:positionH relativeFrom="margin">
                  <wp:posOffset>198409</wp:posOffset>
                </wp:positionH>
                <wp:positionV relativeFrom="paragraph">
                  <wp:posOffset>3114136</wp:posOffset>
                </wp:positionV>
                <wp:extent cx="138022" cy="400022"/>
                <wp:effectExtent l="0" t="0" r="33655" b="1968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4000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2051811" id="Straight Connector 88" o:spid="_x0000_s1026" style="position:absolute;z-index:2516315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6pt,245.2pt" to="26.4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571" behindDoc="0" locked="0" layoutInCell="1" allowOverlap="1" wp14:anchorId="3A7404EB" wp14:editId="0FED7122">
                <wp:simplePos x="0" y="0"/>
                <wp:positionH relativeFrom="margin">
                  <wp:posOffset>336430</wp:posOffset>
                </wp:positionH>
                <wp:positionV relativeFrom="paragraph">
                  <wp:posOffset>3114136</wp:posOffset>
                </wp:positionV>
                <wp:extent cx="120770" cy="330947"/>
                <wp:effectExtent l="0" t="0" r="31750" b="3111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3309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E507D52" id="Straight Connector 91" o:spid="_x0000_s1026" style="position:absolute;z-index:2516305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5pt,245.2pt" to="36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7496" behindDoc="0" locked="0" layoutInCell="1" allowOverlap="1" wp14:anchorId="58B465CD" wp14:editId="1BB2579F">
                <wp:simplePos x="0" y="0"/>
                <wp:positionH relativeFrom="margin">
                  <wp:posOffset>1147312</wp:posOffset>
                </wp:positionH>
                <wp:positionV relativeFrom="paragraph">
                  <wp:posOffset>3467819</wp:posOffset>
                </wp:positionV>
                <wp:extent cx="404016" cy="77925"/>
                <wp:effectExtent l="0" t="0" r="15240" b="368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16" cy="779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0CA13F0" id="Straight Connector 90" o:spid="_x0000_s1026" style="position:absolute;flip:x;z-index:251627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35pt,273.05pt" to="122.1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180B9E" wp14:editId="56826FC2">
                <wp:simplePos x="0" y="0"/>
                <wp:positionH relativeFrom="column">
                  <wp:posOffset>68149</wp:posOffset>
                </wp:positionH>
                <wp:positionV relativeFrom="paragraph">
                  <wp:posOffset>3312675</wp:posOffset>
                </wp:positionV>
                <wp:extent cx="1259457" cy="688975"/>
                <wp:effectExtent l="19050" t="19050" r="17145" b="34925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6889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2B92" w14:textId="77777777" w:rsidR="00B7474A" w:rsidRPr="0020764E" w:rsidRDefault="0019323D" w:rsidP="00B7474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80B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44" type="#_x0000_t4" style="position:absolute;margin-left:5.35pt;margin-top:260.85pt;width:99.15pt;height:5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" filled="f" strokecolor="#1f3763 [1604]" strokeweight="1pt">
                <v:textbox>
                  <w:txbxContent>
                    <w:p w:rsidR="00B7474A" w:rsidRPr="0020764E" w:rsidRDefault="0019323D" w:rsidP="00B7474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0F2EB2E" wp14:editId="42352950">
                <wp:simplePos x="0" y="0"/>
                <wp:positionH relativeFrom="column">
                  <wp:posOffset>313342</wp:posOffset>
                </wp:positionH>
                <wp:positionV relativeFrom="paragraph">
                  <wp:posOffset>3055392</wp:posOffset>
                </wp:positionV>
                <wp:extent cx="634365" cy="25908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0977" w14:textId="77777777" w:rsidR="00B14F87" w:rsidRDefault="004A41B4" w:rsidP="00B14F87">
                            <w:r>
                              <w:t>M</w:t>
                            </w:r>
                            <w:r w:rsidR="00B14F87">
                              <w:t xml:space="preserve"> (</w:t>
                            </w:r>
                            <w:r>
                              <w:t>1</w:t>
                            </w:r>
                            <w:r w:rsidR="00B14F87">
                              <w:t>,</w:t>
                            </w:r>
                            <w:r>
                              <w:t>1</w:t>
                            </w:r>
                            <w:r w:rsidR="00B14F8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B2E" id="_x0000_s1045" type="#_x0000_t202" style="position:absolute;margin-left:24.65pt;margin-top:240.6pt;width:49.95pt;height:20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" filled="f" stroked="f">
                <v:textbox>
                  <w:txbxContent>
                    <w:p w:rsidR="00B14F87" w:rsidRDefault="004A41B4" w:rsidP="00B14F87">
                      <w:r>
                        <w:t>M</w:t>
                      </w:r>
                      <w:r w:rsidR="00B14F87">
                        <w:t xml:space="preserve"> (</w:t>
                      </w:r>
                      <w:r>
                        <w:t>1</w:t>
                      </w:r>
                      <w:proofErr w:type="gramStart"/>
                      <w:r w:rsidR="00B14F87">
                        <w:t>,</w:t>
                      </w:r>
                      <w:r>
                        <w:t>1</w:t>
                      </w:r>
                      <w:proofErr w:type="gramEnd"/>
                      <w:r w:rsidR="00B14F8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40F2EB2E" wp14:editId="42352950">
                <wp:simplePos x="0" y="0"/>
                <wp:positionH relativeFrom="column">
                  <wp:posOffset>964529</wp:posOffset>
                </wp:positionH>
                <wp:positionV relativeFrom="paragraph">
                  <wp:posOffset>3301077</wp:posOffset>
                </wp:positionV>
                <wp:extent cx="631190" cy="2590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4D18D" w14:textId="77777777" w:rsidR="00B14F87" w:rsidRDefault="00B14F87" w:rsidP="00B14F87">
                            <w:r>
                              <w:t>1 (</w:t>
                            </w:r>
                            <w:r w:rsidR="004A41B4">
                              <w:t>0</w:t>
                            </w:r>
                            <w:r>
                              <w:t>,</w:t>
                            </w:r>
                            <w:r w:rsidR="004A41B4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EB2E" id="_x0000_s1046" type="#_x0000_t202" style="position:absolute;margin-left:75.95pt;margin-top:259.95pt;width:49.7pt;height:20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FNDQIAAPs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" filled="f" stroked="f">
                <v:textbox>
                  <w:txbxContent>
                    <w:p w:rsidR="00B14F87" w:rsidRDefault="00B14F87" w:rsidP="00B14F87">
                      <w:r>
                        <w:t>1 (</w:t>
                      </w:r>
                      <w:r w:rsidR="004A41B4">
                        <w:t>0</w:t>
                      </w:r>
                      <w:proofErr w:type="gramStart"/>
                      <w:r>
                        <w:t>,</w:t>
                      </w:r>
                      <w:r w:rsidR="004A41B4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2BBC526" wp14:editId="5887257C">
                <wp:simplePos x="0" y="0"/>
                <wp:positionH relativeFrom="margin">
                  <wp:posOffset>8749030</wp:posOffset>
                </wp:positionH>
                <wp:positionV relativeFrom="paragraph">
                  <wp:posOffset>3104886</wp:posOffset>
                </wp:positionV>
                <wp:extent cx="1002665" cy="245745"/>
                <wp:effectExtent l="0" t="0" r="26035" b="20955"/>
                <wp:wrapNone/>
                <wp:docPr id="304" name="Flowchart: Termina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4574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610C" w14:textId="77777777" w:rsidR="00A45869" w:rsidRPr="00A45869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A45869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Equipmen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C526" id="Flowchart: Terminator 304" o:spid="_x0000_s1047" type="#_x0000_t116" style="position:absolute;margin-left:688.9pt;margin-top:244.5pt;width:78.95pt;height:19.3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" filled="f" strokecolor="black [3200]" strokeweight="1pt">
                <v:textbox inset="0,0,0,0">
                  <w:txbxContent>
                    <w:p w:rsidR="00A45869" w:rsidRPr="00A45869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 w:rsidRPr="00A45869">
                        <w:rPr>
                          <w:color w:val="000000" w:themeColor="text1"/>
                          <w:sz w:val="20"/>
                          <w:u w:val="single"/>
                        </w:rPr>
                        <w:t>Equipment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BBC526" wp14:editId="5887257C">
                <wp:simplePos x="0" y="0"/>
                <wp:positionH relativeFrom="margin">
                  <wp:posOffset>8749030</wp:posOffset>
                </wp:positionH>
                <wp:positionV relativeFrom="paragraph">
                  <wp:posOffset>3381111</wp:posOffset>
                </wp:positionV>
                <wp:extent cx="1002665" cy="211455"/>
                <wp:effectExtent l="0" t="0" r="26035" b="17145"/>
                <wp:wrapNone/>
                <wp:docPr id="300" name="Flowchart: Termina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4FFC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ick-up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C526" id="Flowchart: Terminator 300" o:spid="_x0000_s1048" type="#_x0000_t116" style="position:absolute;margin-left:688.9pt;margin-top:266.25pt;width:78.95pt;height:16.6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ick-up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2BBC526" wp14:editId="5887257C">
                <wp:simplePos x="0" y="0"/>
                <wp:positionH relativeFrom="margin">
                  <wp:posOffset>8749030</wp:posOffset>
                </wp:positionH>
                <wp:positionV relativeFrom="paragraph">
                  <wp:posOffset>3617331</wp:posOffset>
                </wp:positionV>
                <wp:extent cx="1002665" cy="211455"/>
                <wp:effectExtent l="0" t="0" r="26035" b="17145"/>
                <wp:wrapNone/>
                <wp:docPr id="301" name="Flowchart: Termina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99F6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rop-off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C526" id="Flowchart: Terminator 301" o:spid="_x0000_s1049" type="#_x0000_t116" style="position:absolute;margin-left:688.9pt;margin-top:284.85pt;width:78.95pt;height:16.6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rop-off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BBC526" wp14:editId="5887257C">
                <wp:simplePos x="0" y="0"/>
                <wp:positionH relativeFrom="margin">
                  <wp:posOffset>8749030</wp:posOffset>
                </wp:positionH>
                <wp:positionV relativeFrom="paragraph">
                  <wp:posOffset>3847836</wp:posOffset>
                </wp:positionV>
                <wp:extent cx="1002665" cy="211455"/>
                <wp:effectExtent l="0" t="0" r="26035" b="17145"/>
                <wp:wrapNone/>
                <wp:docPr id="302" name="Flowchart: Termina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24828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C526" id="Flowchart: Terminator 302" o:spid="_x0000_s1050" type="#_x0000_t116" style="position:absolute;margin-left:688.9pt;margin-top:303pt;width:78.95pt;height:16.6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1975675" wp14:editId="15DC90C3">
                <wp:simplePos x="0" y="0"/>
                <wp:positionH relativeFrom="column">
                  <wp:posOffset>8773064</wp:posOffset>
                </wp:positionH>
                <wp:positionV relativeFrom="paragraph">
                  <wp:posOffset>4304582</wp:posOffset>
                </wp:positionV>
                <wp:extent cx="276045" cy="112144"/>
                <wp:effectExtent l="0" t="0" r="29210" b="2159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1121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465CB4B" id="Straight Connector 305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8pt,338.95pt" to="712.5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BBC526" wp14:editId="5887257C">
                <wp:simplePos x="0" y="0"/>
                <wp:positionH relativeFrom="margin">
                  <wp:align>right</wp:align>
                </wp:positionH>
                <wp:positionV relativeFrom="paragraph">
                  <wp:posOffset>4076976</wp:posOffset>
                </wp:positionV>
                <wp:extent cx="1003111" cy="211540"/>
                <wp:effectExtent l="0" t="0" r="26035" b="17145"/>
                <wp:wrapNone/>
                <wp:docPr id="303" name="Flowchart: Termina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7CC6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ax 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C526" id="Flowchart: Terminator 303" o:spid="_x0000_s1051" type="#_x0000_t116" style="position:absolute;margin-left:27.8pt;margin-top:321pt;width:79pt;height:16.65pt;z-index:25199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ax d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8C83C34" wp14:editId="34BA8590">
                <wp:simplePos x="0" y="0"/>
                <wp:positionH relativeFrom="column">
                  <wp:posOffset>7315199</wp:posOffset>
                </wp:positionH>
                <wp:positionV relativeFrom="paragraph">
                  <wp:posOffset>5564038</wp:posOffset>
                </wp:positionV>
                <wp:extent cx="137795" cy="683679"/>
                <wp:effectExtent l="0" t="0" r="33655" b="2159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6836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DCA99CA" id="Straight Connector 299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438.1pt" to="586.85pt,4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7D1C1B8" wp14:editId="250182B7">
                <wp:simplePos x="0" y="0"/>
                <wp:positionH relativeFrom="column">
                  <wp:posOffset>6968463</wp:posOffset>
                </wp:positionH>
                <wp:positionV relativeFrom="paragraph">
                  <wp:posOffset>5340146</wp:posOffset>
                </wp:positionV>
                <wp:extent cx="1003111" cy="211540"/>
                <wp:effectExtent l="0" t="0" r="26035" b="17145"/>
                <wp:wrapNone/>
                <wp:docPr id="298" name="Flowchart: Termina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A817" w14:textId="77777777" w:rsidR="00A45869" w:rsidRPr="00565540" w:rsidRDefault="00A45869" w:rsidP="00A458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spe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1C1B8" id="Flowchart: Terminator 298" o:spid="_x0000_s1052" type="#_x0000_t116" style="position:absolute;margin-left:548.7pt;margin-top:420.5pt;width:79pt;height:16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" filled="f" strokecolor="black [3200]" strokeweight="1pt">
                <v:textbox inset="0,0,0,0">
                  <w:txbxContent>
                    <w:p w:rsidR="00A45869" w:rsidRPr="00565540" w:rsidRDefault="00A45869" w:rsidP="00A458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spection date</w:t>
                      </w:r>
                    </w:p>
                  </w:txbxContent>
                </v:textbox>
              </v:shap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578AE1" wp14:editId="5D77C58F">
                <wp:simplePos x="0" y="0"/>
                <wp:positionH relativeFrom="column">
                  <wp:posOffset>6314536</wp:posOffset>
                </wp:positionH>
                <wp:positionV relativeFrom="paragraph">
                  <wp:posOffset>5874589</wp:posOffset>
                </wp:positionV>
                <wp:extent cx="224287" cy="261512"/>
                <wp:effectExtent l="0" t="0" r="23495" b="2476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615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C3E83C3" id="Straight Connector 253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pt,462.55pt" to="514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45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766D10" wp14:editId="0742AF38">
                <wp:simplePos x="0" y="0"/>
                <wp:positionH relativeFrom="column">
                  <wp:posOffset>6099583</wp:posOffset>
                </wp:positionH>
                <wp:positionV relativeFrom="paragraph">
                  <wp:posOffset>5649595</wp:posOffset>
                </wp:positionV>
                <wp:extent cx="1003111" cy="211540"/>
                <wp:effectExtent l="0" t="0" r="26035" b="17145"/>
                <wp:wrapNone/>
                <wp:docPr id="252" name="Flowchart: Termina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D5A9" w14:textId="77777777" w:rsidR="00915587" w:rsidRPr="00565540" w:rsidRDefault="00915587" w:rsidP="009155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op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6D10" id="Flowchart: Terminator 252" o:spid="_x0000_s1053" type="#_x0000_t116" style="position:absolute;margin-left:480.3pt;margin-top:444.85pt;width:79pt;height:16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" filled="f" strokecolor="black [3200]" strokeweight="1pt">
                <v:textbox inset="0,0,0,0">
                  <w:txbxContent>
                    <w:p w:rsidR="00915587" w:rsidRPr="00565540" w:rsidRDefault="00915587" w:rsidP="0091558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rop Ownership</w:t>
                      </w:r>
                    </w:p>
                  </w:txbxContent>
                </v:textbox>
              </v:shape>
            </w:pict>
          </mc:Fallback>
        </mc:AlternateContent>
      </w:r>
      <w:r w:rsidR="00D76E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F32634D" wp14:editId="3B1847B5">
                <wp:simplePos x="0" y="0"/>
                <wp:positionH relativeFrom="column">
                  <wp:posOffset>6873903</wp:posOffset>
                </wp:positionH>
                <wp:positionV relativeFrom="paragraph">
                  <wp:posOffset>3057277</wp:posOffset>
                </wp:positionV>
                <wp:extent cx="594995" cy="242514"/>
                <wp:effectExtent l="0" t="0" r="14605" b="24765"/>
                <wp:wrapNone/>
                <wp:docPr id="250" name="Flowchart: Termina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2514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E8295" w14:textId="77777777" w:rsidR="00565540" w:rsidRPr="00565540" w:rsidRDefault="00565540" w:rsidP="005655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Client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634D" id="Flowchart: Terminator 250" o:spid="_x0000_s1054" type="#_x0000_t116" style="position:absolute;margin-left:541.25pt;margin-top:240.75pt;width:46.85pt;height:19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" filled="f" strokecolor="black [3200]" strokeweight="1pt">
                <v:textbox inset="0,0,0,0">
                  <w:txbxContent>
                    <w:p w:rsidR="00565540" w:rsidRPr="00565540" w:rsidRDefault="00565540" w:rsidP="00565540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Client#</w:t>
                      </w:r>
                    </w:p>
                  </w:txbxContent>
                </v:textbox>
              </v:shape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108641" wp14:editId="4BFB29CE">
                <wp:simplePos x="0" y="0"/>
                <wp:positionH relativeFrom="column">
                  <wp:posOffset>7903597</wp:posOffset>
                </wp:positionH>
                <wp:positionV relativeFrom="paragraph">
                  <wp:posOffset>457200</wp:posOffset>
                </wp:positionV>
                <wp:extent cx="594995" cy="230588"/>
                <wp:effectExtent l="0" t="0" r="14605" b="17145"/>
                <wp:wrapNone/>
                <wp:docPr id="281" name="Flowchart: Termina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0588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7094" w14:textId="77777777" w:rsidR="001F50C1" w:rsidRPr="005B5077" w:rsidRDefault="001F50C1" w:rsidP="001F50C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Seminar</w:t>
                            </w:r>
                            <w:r w:rsidRPr="005B5077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8641" id="Flowchart: Terminator 281" o:spid="_x0000_s1055" type="#_x0000_t116" style="position:absolute;margin-left:622.35pt;margin-top:36pt;width:46.85pt;height:18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" filled="f" strokecolor="black [3200]" strokeweight="1pt">
                <v:textbox inset="0,0,0,0">
                  <w:txbxContent>
                    <w:p w:rsidR="001F50C1" w:rsidRPr="005B5077" w:rsidRDefault="001F50C1" w:rsidP="001F50C1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Seminar</w:t>
                      </w:r>
                      <w:r w:rsidRPr="005B5077">
                        <w:rPr>
                          <w:color w:val="000000" w:themeColor="text1"/>
                          <w:sz w:val="20"/>
                          <w:u w:val="single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6EEB20" wp14:editId="3E3F18EB">
                <wp:simplePos x="0" y="0"/>
                <wp:positionH relativeFrom="column">
                  <wp:posOffset>8309113</wp:posOffset>
                </wp:positionH>
                <wp:positionV relativeFrom="paragraph">
                  <wp:posOffset>946205</wp:posOffset>
                </wp:positionV>
                <wp:extent cx="242515" cy="77829"/>
                <wp:effectExtent l="0" t="0" r="24765" b="3683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15" cy="778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19E69" id="Straight Connector 266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25pt,74.5pt" to="673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26B13" wp14:editId="5D42A299">
                <wp:simplePos x="0" y="0"/>
                <wp:positionH relativeFrom="margin">
                  <wp:align>left</wp:align>
                </wp:positionH>
                <wp:positionV relativeFrom="paragraph">
                  <wp:posOffset>2776745</wp:posOffset>
                </wp:positionV>
                <wp:extent cx="926275" cy="338184"/>
                <wp:effectExtent l="0" t="0" r="2667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38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5F986" w14:textId="77777777" w:rsidR="00E86BD0" w:rsidRPr="00E86BD0" w:rsidRDefault="00E86BD0" w:rsidP="00E86BD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6B13" id="Rectangle 4" o:spid="_x0000_s1056" style="position:absolute;margin-left:0;margin-top:218.65pt;width:72.95pt;height:26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" filled="f" strokecolor="#1f3763 [1604]" strokeweight="1pt">
                <v:textbox>
                  <w:txbxContent>
                    <w:p w:rsidR="00E86BD0" w:rsidRPr="00E86BD0" w:rsidRDefault="00E86BD0" w:rsidP="00E86BD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nvo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694C36" wp14:editId="499D6A77">
                <wp:simplePos x="0" y="0"/>
                <wp:positionH relativeFrom="column">
                  <wp:posOffset>3697357</wp:posOffset>
                </wp:positionH>
                <wp:positionV relativeFrom="paragraph">
                  <wp:posOffset>1534602</wp:posOffset>
                </wp:positionV>
                <wp:extent cx="594995" cy="238953"/>
                <wp:effectExtent l="0" t="0" r="14605" b="27940"/>
                <wp:wrapNone/>
                <wp:docPr id="275" name="Flowchart: Termina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8953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8B508" w14:textId="77777777" w:rsidR="0066613A" w:rsidRPr="0066613A" w:rsidRDefault="0066613A" w:rsidP="00666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C36" id="Flowchart: Terminator 275" o:spid="_x0000_s1057" type="#_x0000_t116" style="position:absolute;margin-left:291.15pt;margin-top:120.85pt;width:46.85pt;height:18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" filled="f" strokecolor="black [3200]" strokeweight="1pt">
                <v:textbox inset="0,0,0,0">
                  <w:txbxContent>
                    <w:p w:rsidR="0066613A" w:rsidRPr="0066613A" w:rsidRDefault="0066613A" w:rsidP="0066613A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F6DC11" wp14:editId="75652B6C">
                <wp:simplePos x="0" y="0"/>
                <wp:positionH relativeFrom="column">
                  <wp:posOffset>2882348</wp:posOffset>
                </wp:positionH>
                <wp:positionV relativeFrom="paragraph">
                  <wp:posOffset>3307743</wp:posOffset>
                </wp:positionV>
                <wp:extent cx="395605" cy="239201"/>
                <wp:effectExtent l="0" t="0" r="23495" b="27940"/>
                <wp:wrapNone/>
                <wp:docPr id="290" name="Flowchart: Termina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39201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BC871" w14:textId="77777777" w:rsidR="0049655A" w:rsidRPr="00565540" w:rsidRDefault="0049655A" w:rsidP="004965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Rev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DC11" id="Flowchart: Terminator 290" o:spid="_x0000_s1058" type="#_x0000_t116" style="position:absolute;margin-left:226.95pt;margin-top:260.45pt;width:31.15pt;height:18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" filled="f" strokecolor="black [3200]" strokeweight="1pt">
                <v:textbox inset="0,0,0,0">
                  <w:txbxContent>
                    <w:p w:rsidR="0049655A" w:rsidRPr="00565540" w:rsidRDefault="0049655A" w:rsidP="0049655A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Rev#</w:t>
                      </w:r>
                    </w:p>
                  </w:txbxContent>
                </v:textbox>
              </v:shape>
            </w:pict>
          </mc:Fallback>
        </mc:AlternateContent>
      </w:r>
      <w:r w:rsidR="00652E5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A43DB0" wp14:editId="13DF4781">
                <wp:simplePos x="0" y="0"/>
                <wp:positionH relativeFrom="column">
                  <wp:posOffset>206734</wp:posOffset>
                </wp:positionH>
                <wp:positionV relativeFrom="paragraph">
                  <wp:posOffset>1896386</wp:posOffset>
                </wp:positionV>
                <wp:extent cx="594995" cy="246491"/>
                <wp:effectExtent l="0" t="0" r="14605" b="20320"/>
                <wp:wrapNone/>
                <wp:docPr id="286" name="Flowchart: Termina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6491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2A64" w14:textId="77777777" w:rsidR="00253C65" w:rsidRPr="005B5077" w:rsidRDefault="00253C65" w:rsidP="00253C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Ind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3DB0" id="Flowchart: Terminator 286" o:spid="_x0000_s1059" type="#_x0000_t116" style="position:absolute;margin-left:16.3pt;margin-top:149.3pt;width:46.85pt;height:19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" filled="f" strokecolor="black [3200]" strokeweight="1pt">
                <v:textbox inset="0,0,0,0">
                  <w:txbxContent>
                    <w:p w:rsidR="00253C65" w:rsidRPr="005B5077" w:rsidRDefault="00253C65" w:rsidP="00253C65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Ind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65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A6C67F" wp14:editId="4119C603">
                <wp:simplePos x="0" y="0"/>
                <wp:positionH relativeFrom="column">
                  <wp:posOffset>3426232</wp:posOffset>
                </wp:positionH>
                <wp:positionV relativeFrom="paragraph">
                  <wp:posOffset>3242467</wp:posOffset>
                </wp:positionV>
                <wp:extent cx="84134" cy="64207"/>
                <wp:effectExtent l="0" t="0" r="30480" b="3111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34" cy="642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22B5BFF" id="Straight Connector 294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pt,255.3pt" to="276.4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4965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AAF2703" wp14:editId="4C786A4B">
                <wp:simplePos x="0" y="0"/>
                <wp:positionH relativeFrom="column">
                  <wp:posOffset>3991610</wp:posOffset>
                </wp:positionH>
                <wp:positionV relativeFrom="paragraph">
                  <wp:posOffset>3261379</wp:posOffset>
                </wp:positionV>
                <wp:extent cx="580030" cy="211455"/>
                <wp:effectExtent l="0" t="0" r="10795" b="17145"/>
                <wp:wrapNone/>
                <wp:docPr id="293" name="Flowchart: Termina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892A" w14:textId="77777777" w:rsidR="0049655A" w:rsidRPr="00565540" w:rsidRDefault="0049655A" w:rsidP="004965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2703" id="Flowchart: Terminator 293" o:spid="_x0000_s1060" type="#_x0000_t116" style="position:absolute;margin-left:314.3pt;margin-top:256.8pt;width:45.65pt;height:16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" filled="f" strokecolor="black [3200]" strokeweight="1pt">
                <v:textbox inset="0,0,0,0">
                  <w:txbxContent>
                    <w:p w:rsidR="0049655A" w:rsidRPr="00565540" w:rsidRDefault="0049655A" w:rsidP="0049655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 w:rsidR="004965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AF2703" wp14:editId="4C786A4B">
                <wp:simplePos x="0" y="0"/>
                <wp:positionH relativeFrom="column">
                  <wp:posOffset>3613150</wp:posOffset>
                </wp:positionH>
                <wp:positionV relativeFrom="paragraph">
                  <wp:posOffset>3308350</wp:posOffset>
                </wp:positionV>
                <wp:extent cx="382905" cy="211455"/>
                <wp:effectExtent l="0" t="0" r="17145" b="17145"/>
                <wp:wrapNone/>
                <wp:docPr id="292" name="Flowchart: Termina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CC19" w14:textId="77777777" w:rsidR="0049655A" w:rsidRPr="00565540" w:rsidRDefault="0049655A" w:rsidP="004965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2703" id="Flowchart: Terminator 292" o:spid="_x0000_s1061" type="#_x0000_t116" style="position:absolute;margin-left:284.5pt;margin-top:260.5pt;width:30.15pt;height:16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" filled="f" strokecolor="black [3200]" strokeweight="1pt">
                <v:textbox inset="0,0,0,0">
                  <w:txbxContent>
                    <w:p w:rsidR="0049655A" w:rsidRPr="00565540" w:rsidRDefault="0049655A" w:rsidP="0049655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  <w:r w:rsidR="004965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D547268" wp14:editId="1BB5D102">
                <wp:simplePos x="0" y="0"/>
                <wp:positionH relativeFrom="column">
                  <wp:posOffset>3285490</wp:posOffset>
                </wp:positionH>
                <wp:positionV relativeFrom="paragraph">
                  <wp:posOffset>3308350</wp:posOffset>
                </wp:positionV>
                <wp:extent cx="313055" cy="211455"/>
                <wp:effectExtent l="0" t="0" r="10795" b="17145"/>
                <wp:wrapNone/>
                <wp:docPr id="291" name="Flowchart: Termina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CC82C" w14:textId="77777777" w:rsidR="0049655A" w:rsidRPr="00565540" w:rsidRDefault="0049655A" w:rsidP="004965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7268" id="Flowchart: Terminator 291" o:spid="_x0000_s1062" type="#_x0000_t116" style="position:absolute;margin-left:258.7pt;margin-top:260.5pt;width:24.65pt;height:16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" filled="f" strokecolor="black [3200]" strokeweight="1pt">
                <v:textbox inset="0,0,0,0">
                  <w:txbxContent>
                    <w:p w:rsidR="0049655A" w:rsidRPr="00565540" w:rsidRDefault="0049655A" w:rsidP="0049655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21B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642014" wp14:editId="332F4122">
                <wp:simplePos x="0" y="0"/>
                <wp:positionH relativeFrom="column">
                  <wp:posOffset>3316407</wp:posOffset>
                </wp:positionH>
                <wp:positionV relativeFrom="paragraph">
                  <wp:posOffset>4067032</wp:posOffset>
                </wp:positionV>
                <wp:extent cx="218734" cy="117077"/>
                <wp:effectExtent l="0" t="0" r="29210" b="3556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734" cy="1170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91D8004" id="Straight Connector 289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320.25pt" to="278.35pt,3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253C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D9325F" wp14:editId="6C6E17D1">
                <wp:simplePos x="0" y="0"/>
                <wp:positionH relativeFrom="column">
                  <wp:posOffset>2733609</wp:posOffset>
                </wp:positionH>
                <wp:positionV relativeFrom="paragraph">
                  <wp:posOffset>4041418</wp:posOffset>
                </wp:positionV>
                <wp:extent cx="595166" cy="211540"/>
                <wp:effectExtent l="0" t="0" r="14605" b="17145"/>
                <wp:wrapNone/>
                <wp:docPr id="288" name="Flowchart: Termina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3784" w14:textId="77777777" w:rsidR="00253C65" w:rsidRPr="00565540" w:rsidRDefault="00253C65" w:rsidP="00253C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325F" id="Flowchart: Terminator 288" o:spid="_x0000_s1063" type="#_x0000_t116" style="position:absolute;margin-left:215.25pt;margin-top:318.2pt;width:46.85pt;height:16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" filled="f" strokecolor="black [3200]" strokeweight="1pt">
                <v:textbox inset="0,0,0,0">
                  <w:txbxContent>
                    <w:p w:rsidR="00253C65" w:rsidRPr="00565540" w:rsidRDefault="00253C65" w:rsidP="00253C6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253C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1375AA" wp14:editId="7995A83C">
                <wp:simplePos x="0" y="0"/>
                <wp:positionH relativeFrom="column">
                  <wp:posOffset>334370</wp:posOffset>
                </wp:positionH>
                <wp:positionV relativeFrom="paragraph">
                  <wp:posOffset>1688947</wp:posOffset>
                </wp:positionV>
                <wp:extent cx="204717" cy="208271"/>
                <wp:effectExtent l="0" t="0" r="24130" b="2095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7" cy="2082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26AE69C" id="Straight Connector 287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133pt" to="42.4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253C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9B4BE9" wp14:editId="1ABBE0A5">
                <wp:simplePos x="0" y="0"/>
                <wp:positionH relativeFrom="column">
                  <wp:posOffset>2846705</wp:posOffset>
                </wp:positionH>
                <wp:positionV relativeFrom="paragraph">
                  <wp:posOffset>-4919</wp:posOffset>
                </wp:positionV>
                <wp:extent cx="595166" cy="211540"/>
                <wp:effectExtent l="0" t="0" r="14605" b="17145"/>
                <wp:wrapNone/>
                <wp:docPr id="285" name="Flowchart: Termina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92F7" w14:textId="77777777" w:rsidR="00253C65" w:rsidRPr="005B5077" w:rsidRDefault="00253C65" w:rsidP="00253C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Union</w:t>
                            </w:r>
                            <w:r w:rsidRPr="005B5077"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BE9" id="Flowchart: Terminator 285" o:spid="_x0000_s1064" type="#_x0000_t116" style="position:absolute;margin-left:224.15pt;margin-top:-.4pt;width:46.85pt;height:1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" filled="f" strokecolor="black [3200]" strokeweight="1pt">
                <v:textbox inset="0,0,0,0">
                  <w:txbxContent>
                    <w:p w:rsidR="00253C65" w:rsidRPr="005B5077" w:rsidRDefault="00253C65" w:rsidP="00253C65">
                      <w:pPr>
                        <w:jc w:val="center"/>
                        <w:rPr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color w:val="000000" w:themeColor="text1"/>
                          <w:sz w:val="20"/>
                          <w:u w:val="single"/>
                        </w:rPr>
                        <w:t>Union</w:t>
                      </w:r>
                      <w:r w:rsidRPr="005B5077">
                        <w:rPr>
                          <w:color w:val="000000" w:themeColor="text1"/>
                          <w:sz w:val="20"/>
                          <w:u w:val="single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253C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7C263EB" wp14:editId="7780250E">
                <wp:simplePos x="0" y="0"/>
                <wp:positionH relativeFrom="column">
                  <wp:posOffset>2859206</wp:posOffset>
                </wp:positionH>
                <wp:positionV relativeFrom="paragraph">
                  <wp:posOffset>648269</wp:posOffset>
                </wp:positionV>
                <wp:extent cx="348018" cy="61642"/>
                <wp:effectExtent l="0" t="0" r="33020" b="3365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18" cy="616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FB44C24" id="Straight Connector 283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51.05pt" to="252.5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253C6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1D6F85" wp14:editId="5C4C05F3">
                <wp:simplePos x="0" y="0"/>
                <wp:positionH relativeFrom="column">
                  <wp:posOffset>2783622</wp:posOffset>
                </wp:positionH>
                <wp:positionV relativeFrom="paragraph">
                  <wp:posOffset>204584</wp:posOffset>
                </wp:positionV>
                <wp:extent cx="955315" cy="436729"/>
                <wp:effectExtent l="0" t="0" r="16510" b="20955"/>
                <wp:wrapNone/>
                <wp:docPr id="282" name="Flowchart: Termina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15" cy="436729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6612" w14:textId="77777777" w:rsidR="00253C65" w:rsidRPr="00565540" w:rsidRDefault="00253C65" w:rsidP="00253C6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rade Union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6F85" id="Flowchart: Terminator 282" o:spid="_x0000_s1065" type="#_x0000_t116" style="position:absolute;margin-left:219.2pt;margin-top:16.1pt;width:75.2pt;height:34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" filled="f" strokecolor="black [3200]" strokeweight="1pt">
                <v:textbox inset="0,0,0,0">
                  <w:txbxContent>
                    <w:p w:rsidR="00253C65" w:rsidRPr="00565540" w:rsidRDefault="00253C65" w:rsidP="00253C6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Trade Union 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1F50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E75F00" wp14:editId="063463A9">
                <wp:simplePos x="0" y="0"/>
                <wp:positionH relativeFrom="column">
                  <wp:posOffset>2333767</wp:posOffset>
                </wp:positionH>
                <wp:positionV relativeFrom="paragraph">
                  <wp:posOffset>5267967</wp:posOffset>
                </wp:positionV>
                <wp:extent cx="301568" cy="224698"/>
                <wp:effectExtent l="0" t="0" r="22860" b="2349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568" cy="2246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240AEB4" id="Straight Connector 280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414.8pt" to="207.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1F50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0139DDF" wp14:editId="7B9C5052">
                <wp:simplePos x="0" y="0"/>
                <wp:positionH relativeFrom="column">
                  <wp:posOffset>2637524</wp:posOffset>
                </wp:positionH>
                <wp:positionV relativeFrom="paragraph">
                  <wp:posOffset>5488200</wp:posOffset>
                </wp:positionV>
                <wp:extent cx="595166" cy="211540"/>
                <wp:effectExtent l="0" t="0" r="14605" b="17145"/>
                <wp:wrapNone/>
                <wp:docPr id="279" name="Flowchart: Termina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E56BA" w14:textId="77777777" w:rsidR="001F50C1" w:rsidRPr="001F50C1" w:rsidRDefault="001F50C1" w:rsidP="001F50C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End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9DDF" id="Flowchart: Terminator 279" o:spid="_x0000_s1066" type="#_x0000_t116" style="position:absolute;margin-left:207.7pt;margin-top:432.15pt;width:46.85pt;height:16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" filled="f" strokecolor="black [3200]" strokeweight="1pt">
                <v:textbox inset="0,0,0,0">
                  <w:txbxContent>
                    <w:p w:rsidR="001F50C1" w:rsidRPr="001F50C1" w:rsidRDefault="001F50C1" w:rsidP="001F50C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End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50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B81509" wp14:editId="1C0BE319">
                <wp:simplePos x="0" y="0"/>
                <wp:positionH relativeFrom="column">
                  <wp:posOffset>2038540</wp:posOffset>
                </wp:positionH>
                <wp:positionV relativeFrom="paragraph">
                  <wp:posOffset>5496696</wp:posOffset>
                </wp:positionV>
                <wp:extent cx="595166" cy="211540"/>
                <wp:effectExtent l="0" t="0" r="14605" b="17145"/>
                <wp:wrapNone/>
                <wp:docPr id="278" name="Flowchart: Termina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A993" w14:textId="77777777" w:rsidR="001F50C1" w:rsidRPr="001F50C1" w:rsidRDefault="001F50C1" w:rsidP="001F50C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tart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1509" id="Flowchart: Terminator 278" o:spid="_x0000_s1067" type="#_x0000_t116" style="position:absolute;margin-left:160.5pt;margin-top:432.8pt;width:46.85pt;height:16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" filled="f" strokecolor="black [3200]" strokeweight="1pt">
                <v:textbox inset="0,0,0,0">
                  <w:txbxContent>
                    <w:p w:rsidR="001F50C1" w:rsidRPr="001F50C1" w:rsidRDefault="001F50C1" w:rsidP="001F50C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tart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F939EB" wp14:editId="242FEB00">
                <wp:simplePos x="0" y="0"/>
                <wp:positionH relativeFrom="column">
                  <wp:posOffset>3548418</wp:posOffset>
                </wp:positionH>
                <wp:positionV relativeFrom="paragraph">
                  <wp:posOffset>1712794</wp:posOffset>
                </wp:positionV>
                <wp:extent cx="145292" cy="88189"/>
                <wp:effectExtent l="0" t="0" r="26670" b="2667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292" cy="881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1FE2B8B" id="Straight Connector 277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134.85pt" to="290.8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694C36" wp14:editId="499D6A77">
                <wp:simplePos x="0" y="0"/>
                <wp:positionH relativeFrom="column">
                  <wp:posOffset>4303148</wp:posOffset>
                </wp:positionH>
                <wp:positionV relativeFrom="paragraph">
                  <wp:posOffset>1563550</wp:posOffset>
                </wp:positionV>
                <wp:extent cx="595166" cy="211540"/>
                <wp:effectExtent l="0" t="0" r="14605" b="17145"/>
                <wp:wrapNone/>
                <wp:docPr id="276" name="Flowchart: Termina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BBE8" w14:textId="77777777" w:rsidR="0066613A" w:rsidRPr="00565540" w:rsidRDefault="0066613A" w:rsidP="00666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Sub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4C36" id="Flowchart: Terminator 276" o:spid="_x0000_s1068" type="#_x0000_t116" style="position:absolute;margin-left:338.85pt;margin-top:123.1pt;width:46.85pt;height:16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" filled="f" strokecolor="black [3200]" strokeweight="1pt">
                <v:textbox inset="0,0,0,0">
                  <w:txbxContent>
                    <w:p w:rsidR="0066613A" w:rsidRPr="00565540" w:rsidRDefault="0066613A" w:rsidP="0066613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ub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2881882" wp14:editId="6A212EEE">
                <wp:simplePos x="0" y="0"/>
                <wp:positionH relativeFrom="column">
                  <wp:posOffset>4194962</wp:posOffset>
                </wp:positionH>
                <wp:positionV relativeFrom="paragraph">
                  <wp:posOffset>1708700</wp:posOffset>
                </wp:positionV>
                <wp:extent cx="655320" cy="25908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DBD8" w14:textId="77777777" w:rsidR="00B14F87" w:rsidRDefault="00B14F87" w:rsidP="00B14F87">
                            <w:r>
                              <w:t>1 (0,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1882" id="_x0000_s1069" type="#_x0000_t202" style="position:absolute;margin-left:330.3pt;margin-top:134.55pt;width:51.6pt;height:20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" filled="f" stroked="f">
                <v:textbox>
                  <w:txbxContent>
                    <w:p w:rsidR="00B14F87" w:rsidRDefault="00B14F87" w:rsidP="00B14F87">
                      <w:r>
                        <w:t>1 (0</w:t>
                      </w:r>
                      <w:proofErr w:type="gramStart"/>
                      <w:r>
                        <w:t>,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5C3395A" wp14:editId="0D7C18CD">
                <wp:simplePos x="0" y="0"/>
                <wp:positionH relativeFrom="column">
                  <wp:posOffset>3905326</wp:posOffset>
                </wp:positionH>
                <wp:positionV relativeFrom="paragraph">
                  <wp:posOffset>2297686</wp:posOffset>
                </wp:positionV>
                <wp:extent cx="654685" cy="25908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B7D6B" w14:textId="77777777" w:rsidR="0066613A" w:rsidRDefault="0066613A" w:rsidP="0066613A">
                            <w:r>
                              <w:t>M (0,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395A" id="_x0000_s1070" type="#_x0000_t202" style="position:absolute;margin-left:307.5pt;margin-top:180.9pt;width:51.55pt;height:20.4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" filled="f" stroked="f">
                <v:textbox>
                  <w:txbxContent>
                    <w:p w:rsidR="0066613A" w:rsidRDefault="0066613A" w:rsidP="0066613A">
                      <w:r>
                        <w:t>M (0</w:t>
                      </w:r>
                      <w:proofErr w:type="gramStart"/>
                      <w:r>
                        <w:t>,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2E09E6" wp14:editId="553E9CE9">
                <wp:simplePos x="0" y="0"/>
                <wp:positionH relativeFrom="column">
                  <wp:posOffset>3957851</wp:posOffset>
                </wp:positionH>
                <wp:positionV relativeFrom="paragraph">
                  <wp:posOffset>2142698</wp:posOffset>
                </wp:positionV>
                <wp:extent cx="0" cy="348017"/>
                <wp:effectExtent l="0" t="0" r="19050" b="3302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0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2FFB2CF" id="Straight Connector 272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168.7pt" to="311.6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17F275" wp14:editId="4BBD5722">
                <wp:simplePos x="0" y="0"/>
                <wp:positionH relativeFrom="column">
                  <wp:posOffset>3616657</wp:posOffset>
                </wp:positionH>
                <wp:positionV relativeFrom="paragraph">
                  <wp:posOffset>2142699</wp:posOffset>
                </wp:positionV>
                <wp:extent cx="0" cy="327546"/>
                <wp:effectExtent l="0" t="0" r="19050" b="3492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75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48A63C7" id="Straight Connector 270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168.7pt" to="284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5C3395A" wp14:editId="0D7C18CD">
                <wp:simplePos x="0" y="0"/>
                <wp:positionH relativeFrom="column">
                  <wp:posOffset>3058653</wp:posOffset>
                </wp:positionH>
                <wp:positionV relativeFrom="paragraph">
                  <wp:posOffset>2266590</wp:posOffset>
                </wp:positionV>
                <wp:extent cx="654685" cy="25908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C233" w14:textId="77777777" w:rsidR="0066613A" w:rsidRDefault="0066613A" w:rsidP="0066613A">
                            <w:r>
                              <w:t>M (0,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395A" id="_x0000_s1071" type="#_x0000_t202" style="position:absolute;margin-left:240.85pt;margin-top:178.45pt;width:51.55pt;height:20.4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2XEQIAAPsDAAAOAAAAZHJzL2Uyb0RvYy54bWysU21v2yAQ/j5p/wHxfbHjx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" filled="f" stroked="f">
                <v:textbox>
                  <w:txbxContent>
                    <w:p w:rsidR="0066613A" w:rsidRDefault="0066613A" w:rsidP="0066613A">
                      <w:r>
                        <w:t>M (0</w:t>
                      </w:r>
                      <w:proofErr w:type="gramStart"/>
                      <w:r>
                        <w:t>,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BF99685" wp14:editId="51102FAD">
                <wp:simplePos x="0" y="0"/>
                <wp:positionH relativeFrom="column">
                  <wp:posOffset>3275472</wp:posOffset>
                </wp:positionH>
                <wp:positionV relativeFrom="paragraph">
                  <wp:posOffset>2422061</wp:posOffset>
                </wp:positionV>
                <wp:extent cx="982639" cy="339786"/>
                <wp:effectExtent l="38100" t="19050" r="8255" b="41275"/>
                <wp:wrapNone/>
                <wp:docPr id="271" name="Diamon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9" cy="339786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14AE3" w14:textId="77777777" w:rsidR="0066613A" w:rsidRPr="0020764E" w:rsidRDefault="0066613A" w:rsidP="00666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Adja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685" id="Diamond 271" o:spid="_x0000_s1072" type="#_x0000_t4" style="position:absolute;margin-left:257.9pt;margin-top:190.7pt;width:77.35pt;height:26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" filled="f" strokecolor="#1f3763 [1604]" strokeweight="1pt">
                <v:textbox inset="0,0,0,0">
                  <w:txbxContent>
                    <w:p w:rsidR="0066613A" w:rsidRPr="0020764E" w:rsidRDefault="0066613A" w:rsidP="0066613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Adjacent</w:t>
                      </w:r>
                    </w:p>
                  </w:txbxContent>
                </v:textbox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484A326" wp14:editId="2F73BEC0">
                <wp:simplePos x="0" y="0"/>
                <wp:positionH relativeFrom="margin">
                  <wp:align>center</wp:align>
                </wp:positionH>
                <wp:positionV relativeFrom="paragraph">
                  <wp:posOffset>2044662</wp:posOffset>
                </wp:positionV>
                <wp:extent cx="646430" cy="25908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0A24" w14:textId="77777777" w:rsidR="00B14F87" w:rsidRDefault="00B14F87" w:rsidP="00B14F87">
                            <w:r>
                              <w:t>1 (0,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A326" id="_x0000_s1073" type="#_x0000_t202" style="position:absolute;margin-left:0;margin-top:161pt;width:50.9pt;height:20.4pt;z-index:251874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" filled="f" stroked="f">
                <v:textbox>
                  <w:txbxContent>
                    <w:p w:rsidR="00B14F87" w:rsidRDefault="00B14F87" w:rsidP="00B14F87">
                      <w:r>
                        <w:t>1 (0</w:t>
                      </w:r>
                      <w:proofErr w:type="gramStart"/>
                      <w:r>
                        <w:t>,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AF5BCE" wp14:editId="3161BEFC">
                <wp:simplePos x="0" y="0"/>
                <wp:positionH relativeFrom="column">
                  <wp:posOffset>7710985</wp:posOffset>
                </wp:positionH>
                <wp:positionV relativeFrom="paragraph">
                  <wp:posOffset>443552</wp:posOffset>
                </wp:positionV>
                <wp:extent cx="300251" cy="40944"/>
                <wp:effectExtent l="0" t="0" r="24130" b="3556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4094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AC072B4" id="Straight Connector 269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15pt,34.95pt" to="630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66613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3D0EEC" wp14:editId="39724D93">
                <wp:simplePos x="0" y="0"/>
                <wp:positionH relativeFrom="column">
                  <wp:posOffset>7758648</wp:posOffset>
                </wp:positionH>
                <wp:positionV relativeFrom="paragraph">
                  <wp:posOffset>7023</wp:posOffset>
                </wp:positionV>
                <wp:extent cx="832514" cy="436729"/>
                <wp:effectExtent l="0" t="0" r="24765" b="20955"/>
                <wp:wrapNone/>
                <wp:docPr id="268" name="Flowchart: Termina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436729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C995" w14:textId="77777777" w:rsidR="0066613A" w:rsidRPr="00565540" w:rsidRDefault="0066613A" w:rsidP="0066613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etails (title, date, ven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0EEC" id="Flowchart: Terminator 268" o:spid="_x0000_s1074" type="#_x0000_t116" style="position:absolute;margin-left:610.9pt;margin-top:.55pt;width:65.55pt;height:34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" filled="f" strokecolor="black [3200]" strokeweight="1pt">
                <v:textbox inset="0,0,0,0">
                  <w:txbxContent>
                    <w:p w:rsidR="0066613A" w:rsidRPr="00565540" w:rsidRDefault="0066613A" w:rsidP="0066613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etails (title, date, venue)</w:t>
                      </w:r>
                    </w:p>
                  </w:txbxContent>
                </v:textbox>
              </v:shape>
            </w:pict>
          </mc:Fallback>
        </mc:AlternateContent>
      </w:r>
      <w:r w:rsidR="0091558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FE56B47" wp14:editId="6F513FA2">
                <wp:simplePos x="0" y="0"/>
                <wp:positionH relativeFrom="margin">
                  <wp:posOffset>5001355</wp:posOffset>
                </wp:positionH>
                <wp:positionV relativeFrom="paragraph">
                  <wp:posOffset>5418162</wp:posOffset>
                </wp:positionV>
                <wp:extent cx="293976" cy="204622"/>
                <wp:effectExtent l="0" t="0" r="30480" b="2413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76" cy="2046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0E4DE1C" id="Straight Connector 257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8pt,426.65pt" to="416.9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558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9CF80C" wp14:editId="6EE4AF49">
                <wp:simplePos x="0" y="0"/>
                <wp:positionH relativeFrom="column">
                  <wp:posOffset>4758462</wp:posOffset>
                </wp:positionH>
                <wp:positionV relativeFrom="paragraph">
                  <wp:posOffset>5631398</wp:posOffset>
                </wp:positionV>
                <wp:extent cx="1003111" cy="211540"/>
                <wp:effectExtent l="0" t="0" r="26035" b="17145"/>
                <wp:wrapNone/>
                <wp:docPr id="254" name="Flowchart: Termina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B679" w14:textId="77777777" w:rsidR="00915587" w:rsidRPr="00565540" w:rsidRDefault="00915587" w:rsidP="0091558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Busines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F80C" id="Flowchart: Terminator 254" o:spid="_x0000_s1075" type="#_x0000_t116" style="position:absolute;margin-left:374.7pt;margin-top:443.4pt;width:79pt;height:1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" filled="f" strokecolor="black [3200]" strokeweight="1pt">
                <v:textbox inset="0,0,0,0">
                  <w:txbxContent>
                    <w:p w:rsidR="00915587" w:rsidRPr="00565540" w:rsidRDefault="00915587" w:rsidP="0091558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Business Name</w:t>
                      </w:r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ED7F03" wp14:editId="472E5195">
                <wp:simplePos x="0" y="0"/>
                <wp:positionH relativeFrom="column">
                  <wp:posOffset>6189259</wp:posOffset>
                </wp:positionH>
                <wp:positionV relativeFrom="paragraph">
                  <wp:posOffset>3261815</wp:posOffset>
                </wp:positionV>
                <wp:extent cx="327546" cy="108594"/>
                <wp:effectExtent l="0" t="0" r="15875" b="2476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6" cy="1085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D63431C" id="Straight Connector 251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35pt,256.85pt" to="513.1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CCEF6E9" wp14:editId="4AE30616">
                <wp:simplePos x="0" y="0"/>
                <wp:positionH relativeFrom="column">
                  <wp:posOffset>6867525</wp:posOffset>
                </wp:positionH>
                <wp:positionV relativeFrom="paragraph">
                  <wp:posOffset>2853690</wp:posOffset>
                </wp:positionV>
                <wp:extent cx="594995" cy="211455"/>
                <wp:effectExtent l="0" t="0" r="14605" b="17145"/>
                <wp:wrapNone/>
                <wp:docPr id="245" name="Flowchart: Termina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4E571" w14:textId="77777777" w:rsidR="00565540" w:rsidRPr="00565540" w:rsidRDefault="0066613A" w:rsidP="005655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l</w:t>
                            </w:r>
                            <w:r w:rsidR="00565540">
                              <w:rPr>
                                <w:color w:val="000000" w:themeColor="text1"/>
                                <w:sz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F6E9" id="Flowchart: Terminator 245" o:spid="_x0000_s1076" type="#_x0000_t116" style="position:absolute;margin-left:540.75pt;margin-top:224.7pt;width:46.85pt;height:1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" filled="f" strokecolor="black [3200]" strokeweight="1pt">
                <v:textbox inset="0,0,0,0">
                  <w:txbxContent>
                    <w:p w:rsidR="00565540" w:rsidRPr="00565540" w:rsidRDefault="0066613A" w:rsidP="0056554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Cl</w:t>
                      </w:r>
                      <w:r w:rsidR="00565540">
                        <w:rPr>
                          <w:color w:val="000000" w:themeColor="text1"/>
                          <w:sz w:val="20"/>
                        </w:rPr>
                        <w:t>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CEF6E9" wp14:editId="4AE30616">
                <wp:simplePos x="0" y="0"/>
                <wp:positionH relativeFrom="column">
                  <wp:posOffset>6856256</wp:posOffset>
                </wp:positionH>
                <wp:positionV relativeFrom="paragraph">
                  <wp:posOffset>2621915</wp:posOffset>
                </wp:positionV>
                <wp:extent cx="594995" cy="211455"/>
                <wp:effectExtent l="0" t="0" r="14605" b="17145"/>
                <wp:wrapNone/>
                <wp:docPr id="244" name="Flowchart: Termina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1145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78A1" w14:textId="77777777" w:rsidR="00565540" w:rsidRPr="00565540" w:rsidRDefault="0066613A" w:rsidP="005655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l</w:t>
                            </w:r>
                            <w:r w:rsidR="00565540">
                              <w:rPr>
                                <w:color w:val="000000" w:themeColor="text1"/>
                                <w:sz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F6E9" id="Flowchart: Terminator 244" o:spid="_x0000_s1077" type="#_x0000_t116" style="position:absolute;margin-left:539.85pt;margin-top:206.45pt;width:46.85pt;height:16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" filled="f" strokecolor="black [3200]" strokeweight="1pt">
                <v:textbox inset="0,0,0,0">
                  <w:txbxContent>
                    <w:p w:rsidR="00565540" w:rsidRPr="00565540" w:rsidRDefault="0066613A" w:rsidP="0056554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Cl</w:t>
                      </w:r>
                      <w:r w:rsidR="00565540">
                        <w:rPr>
                          <w:color w:val="000000" w:themeColor="text1"/>
                          <w:sz w:val="20"/>
                        </w:rPr>
                        <w:t>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EF6E9" wp14:editId="4AE30616">
                <wp:simplePos x="0" y="0"/>
                <wp:positionH relativeFrom="column">
                  <wp:posOffset>6279884</wp:posOffset>
                </wp:positionH>
                <wp:positionV relativeFrom="paragraph">
                  <wp:posOffset>3051953</wp:posOffset>
                </wp:positionV>
                <wp:extent cx="595166" cy="211540"/>
                <wp:effectExtent l="0" t="0" r="14605" b="17145"/>
                <wp:wrapNone/>
                <wp:docPr id="243" name="Flowchart: Termina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5B3BA" w14:textId="77777777" w:rsidR="00565540" w:rsidRPr="00565540" w:rsidRDefault="0066613A" w:rsidP="005655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l</w:t>
                            </w:r>
                            <w:r w:rsidR="00565540">
                              <w:rPr>
                                <w:color w:val="000000" w:themeColor="text1"/>
                                <w:sz w:val="20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F6E9" id="Flowchart: Terminator 243" o:spid="_x0000_s1078" type="#_x0000_t116" style="position:absolute;margin-left:494.5pt;margin-top:240.3pt;width:46.85pt;height:16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" filled="f" strokecolor="black [3200]" strokeweight="1pt">
                <v:textbox inset="0,0,0,0">
                  <w:txbxContent>
                    <w:p w:rsidR="00565540" w:rsidRPr="00565540" w:rsidRDefault="0066613A" w:rsidP="0056554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Cl</w:t>
                      </w:r>
                      <w:r w:rsidR="00565540">
                        <w:rPr>
                          <w:color w:val="000000" w:themeColor="text1"/>
                          <w:sz w:val="20"/>
                        </w:rPr>
                        <w:t>S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5FFD92" wp14:editId="2E8FBF01">
                <wp:simplePos x="0" y="0"/>
                <wp:positionH relativeFrom="column">
                  <wp:posOffset>6280198</wp:posOffset>
                </wp:positionH>
                <wp:positionV relativeFrom="paragraph">
                  <wp:posOffset>2854458</wp:posOffset>
                </wp:positionV>
                <wp:extent cx="595166" cy="211540"/>
                <wp:effectExtent l="0" t="0" r="14605" b="17145"/>
                <wp:wrapNone/>
                <wp:docPr id="242" name="Flowchart: Termina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0D1C9" w14:textId="77777777" w:rsidR="00565540" w:rsidRPr="00565540" w:rsidRDefault="0066613A" w:rsidP="0056554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l</w:t>
                            </w:r>
                            <w:r w:rsidR="00565540">
                              <w:rPr>
                                <w:color w:val="000000" w:themeColor="text1"/>
                                <w:sz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FD92" id="Flowchart: Terminator 242" o:spid="_x0000_s1079" type="#_x0000_t116" style="position:absolute;margin-left:494.5pt;margin-top:224.75pt;width:46.85pt;height:1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" filled="f" strokecolor="black [3200]" strokeweight="1pt">
                <v:textbox inset="0,0,0,0">
                  <w:txbxContent>
                    <w:p w:rsidR="00565540" w:rsidRPr="00565540" w:rsidRDefault="0066613A" w:rsidP="0056554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Cl</w:t>
                      </w:r>
                      <w:r w:rsidR="00565540">
                        <w:rPr>
                          <w:color w:val="000000" w:themeColor="text1"/>
                          <w:sz w:val="20"/>
                        </w:rPr>
                        <w:t>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6264322</wp:posOffset>
                </wp:positionH>
                <wp:positionV relativeFrom="paragraph">
                  <wp:posOffset>2627194</wp:posOffset>
                </wp:positionV>
                <wp:extent cx="595166" cy="211540"/>
                <wp:effectExtent l="0" t="0" r="14605" b="17145"/>
                <wp:wrapNone/>
                <wp:docPr id="240" name="Flowchart: Termina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6" cy="21154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0D923" w14:textId="77777777" w:rsidR="0001442B" w:rsidRPr="00565540" w:rsidRDefault="0066613A" w:rsidP="0001442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l</w:t>
                            </w:r>
                            <w:r w:rsidR="00565540">
                              <w:rPr>
                                <w:color w:val="000000" w:themeColor="text1"/>
                                <w:sz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40" o:spid="_x0000_s1080" type="#_x0000_t116" style="position:absolute;margin-left:493.25pt;margin-top:206.85pt;width:46.85pt;height:16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" filled="f" strokecolor="black [3200]" strokeweight="1pt">
                <v:textbox inset="0,0,0,0">
                  <w:txbxContent>
                    <w:p w:rsidR="0001442B" w:rsidRPr="00565540" w:rsidRDefault="0066613A" w:rsidP="0001442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Cl</w:t>
                      </w:r>
                      <w:r w:rsidR="00565540">
                        <w:rPr>
                          <w:color w:val="000000" w:themeColor="text1"/>
                          <w:sz w:val="20"/>
                        </w:rP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702BC3" wp14:editId="274BD57F">
                <wp:simplePos x="0" y="0"/>
                <wp:positionH relativeFrom="column">
                  <wp:posOffset>4258101</wp:posOffset>
                </wp:positionH>
                <wp:positionV relativeFrom="paragraph">
                  <wp:posOffset>2040339</wp:posOffset>
                </wp:positionV>
                <wp:extent cx="614150" cy="327547"/>
                <wp:effectExtent l="0" t="0" r="14605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150" cy="3275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3B0F20D" id="Straight Connector 125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160.65pt" to="383.65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64F863" wp14:editId="6E99E39A">
                <wp:simplePos x="0" y="0"/>
                <wp:positionH relativeFrom="column">
                  <wp:posOffset>5152030</wp:posOffset>
                </wp:positionH>
                <wp:positionV relativeFrom="paragraph">
                  <wp:posOffset>2586251</wp:posOffset>
                </wp:positionV>
                <wp:extent cx="413698" cy="674521"/>
                <wp:effectExtent l="0" t="0" r="24765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698" cy="6745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A9BD4AA" id="Straight Connector 209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5pt,203.65pt" to="438.2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5655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33DD85" wp14:editId="5BC60949">
                <wp:simplePos x="0" y="0"/>
                <wp:positionH relativeFrom="column">
                  <wp:posOffset>4694517</wp:posOffset>
                </wp:positionH>
                <wp:positionV relativeFrom="paragraph">
                  <wp:posOffset>2303088</wp:posOffset>
                </wp:positionV>
                <wp:extent cx="620973" cy="339786"/>
                <wp:effectExtent l="19050" t="19050" r="27305" b="41275"/>
                <wp:wrapNone/>
                <wp:docPr id="208" name="Diamon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339786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F1D9" w14:textId="77777777" w:rsidR="00F00798" w:rsidRPr="0020764E" w:rsidRDefault="00F00798" w:rsidP="00F0079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DD85" id="Diamond 208" o:spid="_x0000_s1081" type="#_x0000_t4" style="position:absolute;margin-left:369.65pt;margin-top:181.35pt;width:48.9pt;height:26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" filled="f" strokecolor="#1f3763 [1604]" strokeweight="1pt">
                <v:textbox inset="0,0,0,0">
                  <w:txbxContent>
                    <w:p w:rsidR="00F00798" w:rsidRPr="0020764E" w:rsidRDefault="00F00798" w:rsidP="00F0079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953B2FE" wp14:editId="5B06928A">
                <wp:simplePos x="0" y="0"/>
                <wp:positionH relativeFrom="column">
                  <wp:posOffset>6468745</wp:posOffset>
                </wp:positionH>
                <wp:positionV relativeFrom="paragraph">
                  <wp:posOffset>511175</wp:posOffset>
                </wp:positionV>
                <wp:extent cx="723265" cy="25908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522C" w14:textId="77777777" w:rsidR="00B14F87" w:rsidRDefault="00B14F87" w:rsidP="00B14F87">
                            <w:r>
                              <w:t>M (</w:t>
                            </w:r>
                            <w:r w:rsidR="00C7049D">
                              <w:t>5</w:t>
                            </w:r>
                            <w:r>
                              <w:t>,</w:t>
                            </w:r>
                            <w:r w:rsidR="00C7049D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B2FE" id="_x0000_s1082" type="#_x0000_t202" style="position:absolute;margin-left:509.35pt;margin-top:40.25pt;width:56.95pt;height:20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YgEAIAAPsDAAAOAAAAZHJzL2Uyb0RvYy54bWysU9uO2yAQfa/Uf0C8N3bceD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C7049D">
                        <w:t>5</w:t>
                      </w:r>
                      <w:proofErr w:type="gramStart"/>
                      <w:r>
                        <w:t>,</w:t>
                      </w:r>
                      <w:r w:rsidR="00C7049D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953B2FE" wp14:editId="5B06928A">
                <wp:simplePos x="0" y="0"/>
                <wp:positionH relativeFrom="column">
                  <wp:posOffset>4743601</wp:posOffset>
                </wp:positionH>
                <wp:positionV relativeFrom="paragraph">
                  <wp:posOffset>511478</wp:posOffset>
                </wp:positionV>
                <wp:extent cx="654685" cy="2590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0463" w14:textId="77777777" w:rsidR="00B14F87" w:rsidRDefault="00B14F87" w:rsidP="00B14F87">
                            <w:r>
                              <w:t>M (</w:t>
                            </w:r>
                            <w:r w:rsidR="00C7049D">
                              <w:t>0</w:t>
                            </w:r>
                            <w:r>
                              <w:t>,</w:t>
                            </w:r>
                            <w:r w:rsidR="00C7049D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B2FE" id="_x0000_s1083" type="#_x0000_t202" style="position:absolute;margin-left:373.5pt;margin-top:40.25pt;width:51.55pt;height:20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C7049D">
                        <w:t>0</w:t>
                      </w:r>
                      <w:proofErr w:type="gramStart"/>
                      <w:r>
                        <w:t>,</w:t>
                      </w:r>
                      <w:r w:rsidR="00C7049D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4E8D85E" wp14:editId="33C173E7">
                <wp:simplePos x="0" y="0"/>
                <wp:positionH relativeFrom="column">
                  <wp:posOffset>7185025</wp:posOffset>
                </wp:positionH>
                <wp:positionV relativeFrom="paragraph">
                  <wp:posOffset>784225</wp:posOffset>
                </wp:positionV>
                <wp:extent cx="723265" cy="25908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39DE" w14:textId="77777777" w:rsidR="00B14F87" w:rsidRDefault="00B14F87" w:rsidP="00B14F87">
                            <w:r>
                              <w:t>M (</w:t>
                            </w:r>
                            <w:r w:rsidR="004A41B4">
                              <w:t>1</w:t>
                            </w:r>
                            <w:r>
                              <w:t>,</w:t>
                            </w:r>
                            <w:r w:rsidR="00C7049D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D85E" id="_x0000_s1084" type="#_x0000_t202" style="position:absolute;margin-left:565.75pt;margin-top:61.75pt;width:56.95pt;height:20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4A41B4">
                        <w:t>1</w:t>
                      </w:r>
                      <w:proofErr w:type="gramStart"/>
                      <w:r>
                        <w:t>,</w:t>
                      </w:r>
                      <w:r w:rsidR="00C7049D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289A7A0" wp14:editId="05F0905A">
                <wp:simplePos x="0" y="0"/>
                <wp:positionH relativeFrom="column">
                  <wp:posOffset>6230260</wp:posOffset>
                </wp:positionH>
                <wp:positionV relativeFrom="paragraph">
                  <wp:posOffset>1381694</wp:posOffset>
                </wp:positionV>
                <wp:extent cx="629285" cy="25908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D8A4" w14:textId="77777777" w:rsidR="00B14F87" w:rsidRDefault="00B14F87" w:rsidP="00B14F87">
                            <w:r>
                              <w:t>M (</w:t>
                            </w:r>
                            <w:r w:rsidR="00571CF2">
                              <w:t>1</w:t>
                            </w:r>
                            <w:r>
                              <w:t>,</w:t>
                            </w:r>
                            <w:r w:rsidR="00571CF2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A7A0" id="_x0000_s1085" type="#_x0000_t202" style="position:absolute;margin-left:490.55pt;margin-top:108.8pt;width:49.55pt;height:20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571CF2">
                        <w:t>1</w:t>
                      </w:r>
                      <w:proofErr w:type="gramStart"/>
                      <w:r>
                        <w:t>,</w:t>
                      </w:r>
                      <w:r w:rsidR="00571CF2">
                        <w:t>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873204" wp14:editId="449672A8">
                <wp:simplePos x="0" y="0"/>
                <wp:positionH relativeFrom="column">
                  <wp:posOffset>6107373</wp:posOffset>
                </wp:positionH>
                <wp:positionV relativeFrom="paragraph">
                  <wp:posOffset>1153236</wp:posOffset>
                </wp:positionV>
                <wp:extent cx="1311702" cy="320722"/>
                <wp:effectExtent l="0" t="0" r="22225" b="222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702" cy="3207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BFF53D5" id="Straight Connector 206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90.8pt" to="584.2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02BC3" wp14:editId="274BD57F">
                <wp:simplePos x="0" y="0"/>
                <wp:positionH relativeFrom="column">
                  <wp:posOffset>4258100</wp:posOffset>
                </wp:positionH>
                <wp:positionV relativeFrom="paragraph">
                  <wp:posOffset>1678675</wp:posOffset>
                </wp:positionV>
                <wp:extent cx="1357953" cy="364973"/>
                <wp:effectExtent l="0" t="0" r="1397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953" cy="36497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EC6BF4E" id="Straight Connector 126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132.2pt" to="442.2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C7049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BEAD48" wp14:editId="160A495F">
                <wp:simplePos x="0" y="0"/>
                <wp:positionH relativeFrom="column">
                  <wp:posOffset>5498863</wp:posOffset>
                </wp:positionH>
                <wp:positionV relativeFrom="paragraph">
                  <wp:posOffset>1377476</wp:posOffset>
                </wp:positionV>
                <wp:extent cx="868157" cy="475013"/>
                <wp:effectExtent l="19050" t="19050" r="27305" b="39370"/>
                <wp:wrapNone/>
                <wp:docPr id="205" name="Diamon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57" cy="47501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3D003" w14:textId="77777777" w:rsidR="00F00798" w:rsidRPr="0020764E" w:rsidRDefault="00F00798" w:rsidP="00F0079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AD48" id="Diamond 205" o:spid="_x0000_s1086" type="#_x0000_t4" style="position:absolute;margin-left:433pt;margin-top:108.45pt;width:68.35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" filled="f" strokecolor="#1f3763 [1604]" strokeweight="1pt">
                <v:textbox>
                  <w:txbxContent>
                    <w:p w:rsidR="00F00798" w:rsidRPr="0020764E" w:rsidRDefault="00F00798" w:rsidP="00F0079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E22C0A" wp14:editId="7FC03C84">
                <wp:simplePos x="0" y="0"/>
                <wp:positionH relativeFrom="column">
                  <wp:posOffset>1576316</wp:posOffset>
                </wp:positionH>
                <wp:positionV relativeFrom="paragraph">
                  <wp:posOffset>484496</wp:posOffset>
                </wp:positionV>
                <wp:extent cx="484496" cy="259080"/>
                <wp:effectExtent l="0" t="0" r="30480" b="2667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259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C13DDC4" id="Straight Connector 2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38.15pt" to="162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02A7587" wp14:editId="57EB95E1">
                <wp:simplePos x="0" y="0"/>
                <wp:positionH relativeFrom="column">
                  <wp:posOffset>2251691</wp:posOffset>
                </wp:positionH>
                <wp:positionV relativeFrom="paragraph">
                  <wp:posOffset>483870</wp:posOffset>
                </wp:positionV>
                <wp:extent cx="593090" cy="25908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7AE5" w14:textId="77777777" w:rsidR="00B14F87" w:rsidRDefault="00B14F87" w:rsidP="00B14F87">
                            <w:r>
                              <w:t>1 (</w:t>
                            </w:r>
                            <w:r w:rsidR="004A41B4">
                              <w:t>1</w:t>
                            </w:r>
                            <w:r>
                              <w:t>,</w:t>
                            </w:r>
                            <w:r w:rsidR="004A41B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587" id="_x0000_s1087" type="#_x0000_t202" style="position:absolute;margin-left:177.3pt;margin-top:38.1pt;width:46.7pt;height:20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" filled="f" stroked="f">
                <v:textbox>
                  <w:txbxContent>
                    <w:p w:rsidR="00B14F87" w:rsidRDefault="00B14F87" w:rsidP="00B14F87">
                      <w:r>
                        <w:t>1 (</w:t>
                      </w:r>
                      <w:r w:rsidR="004A41B4">
                        <w:t>1</w:t>
                      </w:r>
                      <w:proofErr w:type="gramStart"/>
                      <w:r>
                        <w:t>,</w:t>
                      </w:r>
                      <w:r w:rsidR="004A41B4">
                        <w:t>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5DD4BBF" wp14:editId="55AFC1F7">
                <wp:simplePos x="0" y="0"/>
                <wp:positionH relativeFrom="column">
                  <wp:posOffset>40640</wp:posOffset>
                </wp:positionH>
                <wp:positionV relativeFrom="paragraph">
                  <wp:posOffset>1112046</wp:posOffset>
                </wp:positionV>
                <wp:extent cx="579755" cy="25908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D0A7" w14:textId="77777777" w:rsidR="00B14F87" w:rsidRDefault="00B14F87" w:rsidP="00B14F87">
                            <w:r>
                              <w:t>1 (</w:t>
                            </w:r>
                            <w:r w:rsidR="004A41B4">
                              <w:t>0</w:t>
                            </w:r>
                            <w:r>
                              <w:t>,</w:t>
                            </w:r>
                            <w:r w:rsidR="004A41B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4BBF" id="_x0000_s1088" type="#_x0000_t202" style="position:absolute;margin-left:3.2pt;margin-top:87.55pt;width:45.65pt;height:20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AGDgIAAPs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" filled="f" stroked="f">
                <v:textbox>
                  <w:txbxContent>
                    <w:p w:rsidR="00B14F87" w:rsidRDefault="00B14F87" w:rsidP="00B14F87">
                      <w:r>
                        <w:t>1 (</w:t>
                      </w:r>
                      <w:r w:rsidR="004A41B4">
                        <w:t>0</w:t>
                      </w:r>
                      <w:proofErr w:type="gramStart"/>
                      <w:r>
                        <w:t>,</w:t>
                      </w:r>
                      <w:r w:rsidR="004A41B4">
                        <w:t>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A955B2B" wp14:editId="5ED7530A">
                <wp:simplePos x="0" y="0"/>
                <wp:positionH relativeFrom="column">
                  <wp:posOffset>1207770</wp:posOffset>
                </wp:positionH>
                <wp:positionV relativeFrom="paragraph">
                  <wp:posOffset>1221105</wp:posOffset>
                </wp:positionV>
                <wp:extent cx="628015" cy="25908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8804" w14:textId="77777777" w:rsidR="00B14F87" w:rsidRDefault="00C7049D" w:rsidP="00B14F87">
                            <w:r>
                              <w:t>M</w:t>
                            </w:r>
                            <w:r w:rsidR="00B14F87">
                              <w:t>(</w:t>
                            </w:r>
                            <w:r w:rsidR="004A41B4">
                              <w:t>0</w:t>
                            </w:r>
                            <w:r w:rsidR="00B14F87">
                              <w:t>,</w:t>
                            </w:r>
                            <w:r w:rsidR="004A41B4">
                              <w:t>M</w:t>
                            </w:r>
                            <w:r w:rsidR="00B14F8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5B2B" id="_x0000_s1089" type="#_x0000_t202" style="position:absolute;margin-left:95.1pt;margin-top:96.15pt;width:49.45pt;height:20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" filled="f" stroked="f">
                <v:textbox>
                  <w:txbxContent>
                    <w:p w:rsidR="00B14F87" w:rsidRDefault="00C7049D" w:rsidP="00B14F87">
                      <w:proofErr w:type="gramStart"/>
                      <w:r>
                        <w:t>M</w:t>
                      </w:r>
                      <w:r w:rsidR="00B14F87">
                        <w:t>(</w:t>
                      </w:r>
                      <w:proofErr w:type="gramEnd"/>
                      <w:r w:rsidR="004A41B4">
                        <w:t>0</w:t>
                      </w:r>
                      <w:r w:rsidR="00B14F87">
                        <w:t>,</w:t>
                      </w:r>
                      <w:r w:rsidR="004A41B4">
                        <w:t>M</w:t>
                      </w:r>
                      <w:r w:rsidR="00B14F8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B46BD27" wp14:editId="13D37A2E">
                <wp:simplePos x="0" y="0"/>
                <wp:positionH relativeFrom="column">
                  <wp:posOffset>3315970</wp:posOffset>
                </wp:positionH>
                <wp:positionV relativeFrom="paragraph">
                  <wp:posOffset>4947285</wp:posOffset>
                </wp:positionV>
                <wp:extent cx="647700" cy="25908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DC3FE" w14:textId="77777777" w:rsidR="00B14F87" w:rsidRDefault="00B14F87" w:rsidP="00B14F87">
                            <w:r>
                              <w:t>M (</w:t>
                            </w:r>
                            <w:r w:rsidR="004A41B4">
                              <w:t>1</w:t>
                            </w:r>
                            <w:r>
                              <w:t>,</w:t>
                            </w:r>
                            <w:r w:rsidR="004A41B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BD27" id="_x0000_s1090" type="#_x0000_t202" style="position:absolute;margin-left:261.1pt;margin-top:389.55pt;width:51pt;height:20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4A41B4">
                        <w:t>1</w:t>
                      </w:r>
                      <w:proofErr w:type="gramStart"/>
                      <w:r>
                        <w:t>,</w:t>
                      </w:r>
                      <w:r w:rsidR="004A41B4">
                        <w:t>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42091922" wp14:editId="72160DDB">
                <wp:simplePos x="0" y="0"/>
                <wp:positionH relativeFrom="column">
                  <wp:posOffset>4312285</wp:posOffset>
                </wp:positionH>
                <wp:positionV relativeFrom="paragraph">
                  <wp:posOffset>4694555</wp:posOffset>
                </wp:positionV>
                <wp:extent cx="641350" cy="2590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8C55" w14:textId="77777777" w:rsidR="00B14F87" w:rsidRDefault="00B14F87" w:rsidP="00B14F87">
                            <w:r>
                              <w:t>1 (</w:t>
                            </w:r>
                            <w:r w:rsidR="004A41B4">
                              <w:t>0</w:t>
                            </w:r>
                            <w:r>
                              <w:t>,</w:t>
                            </w:r>
                            <w:r w:rsidR="004A41B4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1922" id="_x0000_s1091" type="#_x0000_t202" style="position:absolute;margin-left:339.55pt;margin-top:369.65pt;width:50.5pt;height:20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+UDgIAAPsDAAAOAAAAZHJzL2Uyb0RvYy54bWysU9uO2yAQfa/Uf0C8N3a8SZp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" filled="f" stroked="f">
                <v:textbox>
                  <w:txbxContent>
                    <w:p w:rsidR="00B14F87" w:rsidRDefault="00B14F87" w:rsidP="00B14F87">
                      <w:r>
                        <w:t>1 (</w:t>
                      </w:r>
                      <w:r w:rsidR="004A41B4">
                        <w:t>0</w:t>
                      </w:r>
                      <w:proofErr w:type="gramStart"/>
                      <w:r>
                        <w:t>,</w:t>
                      </w:r>
                      <w:r w:rsidR="004A41B4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 w:rsidRP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F1E3125" wp14:editId="5450447D">
                <wp:simplePos x="0" y="0"/>
                <wp:positionH relativeFrom="column">
                  <wp:posOffset>1985645</wp:posOffset>
                </wp:positionH>
                <wp:positionV relativeFrom="paragraph">
                  <wp:posOffset>6155055</wp:posOffset>
                </wp:positionV>
                <wp:extent cx="681990" cy="25908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2BCE" w14:textId="77777777" w:rsidR="00B14F87" w:rsidRDefault="00B14F87" w:rsidP="00B14F87">
                            <w:r>
                              <w:t>M (</w:t>
                            </w:r>
                            <w:r w:rsidR="004A41B4">
                              <w:t>1</w:t>
                            </w:r>
                            <w:r>
                              <w:t>,</w:t>
                            </w:r>
                            <w:r w:rsidR="004A41B4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3125" id="_x0000_s1092" type="#_x0000_t202" style="position:absolute;margin-left:156.35pt;margin-top:484.65pt;width:53.7pt;height:20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" filled="f" stroked="f">
                <v:textbox>
                  <w:txbxContent>
                    <w:p w:rsidR="00B14F87" w:rsidRDefault="00B14F87" w:rsidP="00B14F87">
                      <w:r>
                        <w:t>M (</w:t>
                      </w:r>
                      <w:r w:rsidR="004A41B4">
                        <w:t>1</w:t>
                      </w:r>
                      <w:proofErr w:type="gramStart"/>
                      <w:r>
                        <w:t>,</w:t>
                      </w:r>
                      <w:r w:rsidR="004A41B4">
                        <w:t>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1B4" w:rsidRP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679B2D6" wp14:editId="15CE9848">
                <wp:simplePos x="0" y="0"/>
                <wp:positionH relativeFrom="column">
                  <wp:posOffset>5117645</wp:posOffset>
                </wp:positionH>
                <wp:positionV relativeFrom="paragraph">
                  <wp:posOffset>6366349</wp:posOffset>
                </wp:positionV>
                <wp:extent cx="627380" cy="25908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2F55" w14:textId="77777777" w:rsidR="00B14F87" w:rsidRDefault="00B14F87" w:rsidP="00B14F87">
                            <w:r>
                              <w:t>1 (</w:t>
                            </w:r>
                            <w:r w:rsidR="004A41B4">
                              <w:t>0</w:t>
                            </w:r>
                            <w:r>
                              <w:t>,</w:t>
                            </w:r>
                            <w:r w:rsidR="004A41B4"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B2D6" id="_x0000_s1093" type="#_x0000_t202" style="position:absolute;margin-left:402.95pt;margin-top:501.3pt;width:49.4pt;height:20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CCDg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" filled="f" stroked="f">
                <v:textbox>
                  <w:txbxContent>
                    <w:p w:rsidR="00B14F87" w:rsidRDefault="00B14F87" w:rsidP="00B14F87">
                      <w:r>
                        <w:t>1 (</w:t>
                      </w:r>
                      <w:r w:rsidR="004A41B4">
                        <w:t>0</w:t>
                      </w:r>
                      <w:proofErr w:type="gramStart"/>
                      <w:r>
                        <w:t>,</w:t>
                      </w:r>
                      <w:r w:rsidR="004A41B4">
                        <w:t>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 w:rsidRP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E0B4AC8" wp14:editId="23574659">
                <wp:simplePos x="0" y="0"/>
                <wp:positionH relativeFrom="column">
                  <wp:posOffset>7316768</wp:posOffset>
                </wp:positionH>
                <wp:positionV relativeFrom="paragraph">
                  <wp:posOffset>4510415</wp:posOffset>
                </wp:positionV>
                <wp:extent cx="668655" cy="259080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C504D" w14:textId="77777777" w:rsidR="00B14F87" w:rsidRDefault="00B14F87" w:rsidP="00B14F87">
                            <w:r>
                              <w:t>M(</w:t>
                            </w:r>
                            <w:r w:rsidR="00571CF2">
                              <w:t>0</w:t>
                            </w:r>
                            <w:r>
                              <w:t>,</w:t>
                            </w:r>
                            <w:r w:rsidR="00571CF2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4AC8" id="_x0000_s1096" type="#_x0000_t202" style="position:absolute;margin-left:576.1pt;margin-top:355.15pt;width:52.65pt;height:20.4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fhDwIAAPs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" filled="f" stroked="f">
                <v:textbox>
                  <w:txbxContent>
                    <w:p w14:paraId="2A4C504D" w14:textId="77777777" w:rsidR="00B14F87" w:rsidRDefault="00B14F87" w:rsidP="00B14F87">
                      <w:r>
                        <w:t>M(</w:t>
                      </w:r>
                      <w:r w:rsidR="00571CF2">
                        <w:t>0</w:t>
                      </w:r>
                      <w:r>
                        <w:t>,</w:t>
                      </w:r>
                      <w:r w:rsidR="00571CF2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12FE43C" wp14:editId="0553CA36">
                <wp:simplePos x="0" y="0"/>
                <wp:positionH relativeFrom="column">
                  <wp:posOffset>2174902</wp:posOffset>
                </wp:positionH>
                <wp:positionV relativeFrom="paragraph">
                  <wp:posOffset>2865396</wp:posOffset>
                </wp:positionV>
                <wp:extent cx="588010" cy="25908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5CC8A" w14:textId="77777777" w:rsidR="00571CF2" w:rsidRDefault="00571CF2" w:rsidP="00571CF2">
                            <w:r>
                              <w:t>1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43C" id="_x0000_s1096" type="#_x0000_t202" style="position:absolute;margin-left:171.25pt;margin-top:225.6pt;width:46.3pt;height:20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" filled="f" stroked="f">
                <v:textbox>
                  <w:txbxContent>
                    <w:p w:rsidR="00571CF2" w:rsidRDefault="00571CF2" w:rsidP="00571CF2">
                      <w:r>
                        <w:t>1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13CB88B" wp14:editId="018077F4">
                <wp:simplePos x="0" y="0"/>
                <wp:positionH relativeFrom="column">
                  <wp:posOffset>2929255</wp:posOffset>
                </wp:positionH>
                <wp:positionV relativeFrom="paragraph">
                  <wp:posOffset>3096260</wp:posOffset>
                </wp:positionV>
                <wp:extent cx="607695" cy="2590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FA03" w14:textId="77777777" w:rsidR="00571CF2" w:rsidRDefault="00571CF2" w:rsidP="00571CF2">
                            <w:r>
                              <w:t>1 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B88B" id="_x0000_s1097" type="#_x0000_t202" style="position:absolute;margin-left:230.65pt;margin-top:243.8pt;width:47.85pt;height:20.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QFEA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" filled="f" stroked="f">
                <v:textbox>
                  <w:txbxContent>
                    <w:p w:rsidR="00571CF2" w:rsidRDefault="00571CF2" w:rsidP="00571CF2">
                      <w:r>
                        <w:t>1 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D4151E9" wp14:editId="2DF0433E">
                <wp:simplePos x="0" y="0"/>
                <wp:positionH relativeFrom="column">
                  <wp:posOffset>4830859</wp:posOffset>
                </wp:positionH>
                <wp:positionV relativeFrom="paragraph">
                  <wp:posOffset>3289106</wp:posOffset>
                </wp:positionV>
                <wp:extent cx="567055" cy="2590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3EE8" w14:textId="77777777" w:rsidR="00571CF2" w:rsidRDefault="00571CF2" w:rsidP="00571CF2">
                            <w:r>
                              <w:t>1(0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51E9" id="_x0000_s1098" type="#_x0000_t202" style="position:absolute;margin-left:380.4pt;margin-top:259pt;width:44.65pt;height:20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" filled="f" stroked="f">
                <v:textbox>
                  <w:txbxContent>
                    <w:p w:rsidR="00571CF2" w:rsidRDefault="00571CF2" w:rsidP="00571CF2">
                      <w:r>
                        <w:t>1(0</w:t>
                      </w:r>
                      <w:proofErr w:type="gramStart"/>
                      <w:r>
                        <w:t>,5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880CA62" wp14:editId="2FE0FEC6">
                <wp:simplePos x="0" y="0"/>
                <wp:positionH relativeFrom="column">
                  <wp:posOffset>3800475</wp:posOffset>
                </wp:positionH>
                <wp:positionV relativeFrom="paragraph">
                  <wp:posOffset>2722880</wp:posOffset>
                </wp:positionV>
                <wp:extent cx="591820" cy="25908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9F03" w14:textId="77777777" w:rsidR="00571CF2" w:rsidRDefault="00571CF2" w:rsidP="00571CF2">
                            <w:r>
                              <w:t>M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A62" id="_x0000_s1099" type="#_x0000_t202" style="position:absolute;margin-left:299.25pt;margin-top:214.4pt;width:46.6pt;height:20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" filled="f" stroked="f">
                <v:textbox>
                  <w:txbxContent>
                    <w:p w:rsidR="00571CF2" w:rsidRDefault="00571CF2" w:rsidP="00571CF2">
                      <w:proofErr w:type="gramStart"/>
                      <w:r>
                        <w:t>M(</w:t>
                      </w:r>
                      <w:proofErr w:type="gramEnd"/>
                      <w:r>
                        <w:t>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4421" behindDoc="0" locked="0" layoutInCell="1" allowOverlap="1" wp14:anchorId="363E04F8" wp14:editId="04516940">
                <wp:simplePos x="0" y="0"/>
                <wp:positionH relativeFrom="column">
                  <wp:posOffset>3157063</wp:posOffset>
                </wp:positionH>
                <wp:positionV relativeFrom="paragraph">
                  <wp:posOffset>3027054</wp:posOffset>
                </wp:positionV>
                <wp:extent cx="262321" cy="79491"/>
                <wp:effectExtent l="0" t="0" r="23495" b="3492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21" cy="794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7EB0F86" id="Straight Connector 238" o:spid="_x0000_s1026" style="position:absolute;flip:x y;z-index:25162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238.35pt" to="269.2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71CF2" w:rsidRP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3396" behindDoc="0" locked="0" layoutInCell="1" allowOverlap="1" wp14:anchorId="62B125F6" wp14:editId="410A3133">
                <wp:simplePos x="0" y="0"/>
                <wp:positionH relativeFrom="column">
                  <wp:posOffset>4093131</wp:posOffset>
                </wp:positionH>
                <wp:positionV relativeFrom="paragraph">
                  <wp:posOffset>3117122</wp:posOffset>
                </wp:positionV>
                <wp:extent cx="320175" cy="86107"/>
                <wp:effectExtent l="0" t="0" r="22860" b="2857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175" cy="8610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D52E5C7" id="Straight Connector 237" o:spid="_x0000_s1026" style="position:absolute;flip:y;z-index:251623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245.45pt" to="347.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7251C0" wp14:editId="03B72CBD">
                <wp:simplePos x="0" y="0"/>
                <wp:positionH relativeFrom="column">
                  <wp:posOffset>2242664</wp:posOffset>
                </wp:positionH>
                <wp:positionV relativeFrom="paragraph">
                  <wp:posOffset>3053056</wp:posOffset>
                </wp:positionV>
                <wp:extent cx="611044" cy="69627"/>
                <wp:effectExtent l="0" t="0" r="36830" b="2603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044" cy="69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A2CA6CE" id="Straight Connector 12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pt,240.4pt" to="224.7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571CF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5F64ED" wp14:editId="24A986F1">
                <wp:simplePos x="0" y="0"/>
                <wp:positionH relativeFrom="column">
                  <wp:posOffset>2603955</wp:posOffset>
                </wp:positionH>
                <wp:positionV relativeFrom="paragraph">
                  <wp:posOffset>2638197</wp:posOffset>
                </wp:positionV>
                <wp:extent cx="784746" cy="504967"/>
                <wp:effectExtent l="19050" t="19050" r="34925" b="47625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504967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C952C" w14:textId="77777777" w:rsidR="00A81062" w:rsidRPr="0020764E" w:rsidRDefault="00A81062" w:rsidP="00A810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64E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3" o:spid="_x0000_s1101" type="#_x0000_t4" style="position:absolute;margin-left:205.05pt;margin-top:207.75pt;width:61.8pt;height:3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" filled="f" strokecolor="#1f3763 [1604]" strokeweight="1pt">
                <v:textbox>
                  <w:txbxContent>
                    <w:p w14:paraId="3DAC952C" w14:textId="77777777" w:rsidR="00A81062" w:rsidRPr="0020764E" w:rsidRDefault="00A81062" w:rsidP="00A8106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484A326" wp14:editId="2F73BEC0">
                <wp:simplePos x="0" y="0"/>
                <wp:positionH relativeFrom="column">
                  <wp:posOffset>2760345</wp:posOffset>
                </wp:positionH>
                <wp:positionV relativeFrom="paragraph">
                  <wp:posOffset>1776730</wp:posOffset>
                </wp:positionV>
                <wp:extent cx="628650" cy="25908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0A9E" w14:textId="77777777" w:rsidR="00B14F87" w:rsidRDefault="00B14F87" w:rsidP="00B14F87">
                            <w:r>
                              <w:t>1 (0,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A326" id="_x0000_s1102" type="#_x0000_t202" style="position:absolute;margin-left:217.35pt;margin-top:139.9pt;width:49.5pt;height:20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WhDw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" filled="f" stroked="f">
                <v:textbox>
                  <w:txbxContent>
                    <w:p w:rsidR="00B14F87" w:rsidRDefault="00B14F87" w:rsidP="00B14F87">
                      <w:r>
                        <w:t>1 (0</w:t>
                      </w:r>
                      <w:proofErr w:type="gramStart"/>
                      <w:r>
                        <w:t>,M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F8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7C91253" wp14:editId="77D0EFF0">
                <wp:simplePos x="0" y="0"/>
                <wp:positionH relativeFrom="column">
                  <wp:posOffset>2294255</wp:posOffset>
                </wp:positionH>
                <wp:positionV relativeFrom="paragraph">
                  <wp:posOffset>2501265</wp:posOffset>
                </wp:positionV>
                <wp:extent cx="646430" cy="25908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1ACB" w14:textId="77777777" w:rsidR="00B14F87" w:rsidRDefault="00B14F87" w:rsidP="00B14F87">
                            <w:r>
                              <w:t>M 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1253" id="_x0000_s1103" type="#_x0000_t202" style="position:absolute;margin-left:180.65pt;margin-top:196.95pt;width:50.9pt;height:20.4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PeDwIAAPs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" filled="f" stroked="f">
                <v:textbox>
                  <w:txbxContent>
                    <w:p w:rsidR="00B14F87" w:rsidRDefault="00B14F87" w:rsidP="00B14F87">
                      <w:r>
                        <w:t>M (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B9E511" wp14:editId="1995C121">
                <wp:simplePos x="0" y="0"/>
                <wp:positionH relativeFrom="column">
                  <wp:posOffset>8573770</wp:posOffset>
                </wp:positionH>
                <wp:positionV relativeFrom="paragraph">
                  <wp:posOffset>5828030</wp:posOffset>
                </wp:positionV>
                <wp:extent cx="209550" cy="209550"/>
                <wp:effectExtent l="0" t="0" r="38100" b="19050"/>
                <wp:wrapNone/>
                <wp:docPr id="101" name="Arc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2671">
                          <a:off x="0" y="0"/>
                          <a:ext cx="209550" cy="209550"/>
                        </a:xfrm>
                        <a:prstGeom prst="arc">
                          <a:avLst>
                            <a:gd name="adj1" fmla="val 16200000"/>
                            <a:gd name="adj2" fmla="val 53977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6D938FD" id="Arc 101" o:spid="_x0000_s1026" style="position:absolute;margin-left:675.1pt;margin-top:458.9pt;width:16.5pt;height:16.5pt;rotation:3126800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<v:stroke joinstyle="miter"/>
                <v:path arrowok="t" o:connecttype="custom" o:connectlocs="104775,0;209550,104740;104844,209549" o:connectangles="0,0,0"/>
              </v:shap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B9E511" wp14:editId="1995C121">
                <wp:simplePos x="0" y="0"/>
                <wp:positionH relativeFrom="column">
                  <wp:posOffset>7721600</wp:posOffset>
                </wp:positionH>
                <wp:positionV relativeFrom="paragraph">
                  <wp:posOffset>5853595</wp:posOffset>
                </wp:positionV>
                <wp:extent cx="209550" cy="209550"/>
                <wp:effectExtent l="19050" t="0" r="0" b="19050"/>
                <wp:wrapNone/>
                <wp:docPr id="100" name="Ar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0390">
                          <a:off x="0" y="0"/>
                          <a:ext cx="209550" cy="209550"/>
                        </a:xfrm>
                        <a:prstGeom prst="arc">
                          <a:avLst>
                            <a:gd name="adj1" fmla="val 16200000"/>
                            <a:gd name="adj2" fmla="val 53977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C228935" id="Arc 100" o:spid="_x0000_s1026" style="position:absolute;margin-left:608pt;margin-top:460.9pt;width:16.5pt;height:16.5pt;rotation:8596565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<v:stroke joinstyle="miter"/>
                <v:path arrowok="t" o:connecttype="custom" o:connectlocs="104775,0;209550,104740;104844,209549" o:connectangles="0,0,0"/>
              </v:shap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896" behindDoc="0" locked="0" layoutInCell="1" allowOverlap="1" wp14:anchorId="3CB57258" wp14:editId="17F06D71">
                <wp:simplePos x="0" y="0"/>
                <wp:positionH relativeFrom="column">
                  <wp:posOffset>4083050</wp:posOffset>
                </wp:positionH>
                <wp:positionV relativeFrom="paragraph">
                  <wp:posOffset>1206500</wp:posOffset>
                </wp:positionV>
                <wp:extent cx="2876550" cy="11049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1104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E8A601D" id="Straight Connector 54" o:spid="_x0000_s1026" style="position:absolute;z-index:25164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95pt" to="54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7C1B66" wp14:editId="4533FBC9">
                <wp:simplePos x="0" y="0"/>
                <wp:positionH relativeFrom="column">
                  <wp:posOffset>4095750</wp:posOffset>
                </wp:positionH>
                <wp:positionV relativeFrom="paragraph">
                  <wp:posOffset>1360453</wp:posOffset>
                </wp:positionV>
                <wp:extent cx="3479800" cy="2373347"/>
                <wp:effectExtent l="0" t="0" r="25400" b="2730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800" cy="23733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D32F8B2" id="Straight Connector 207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07.1pt" to="596.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F00798" w:rsidRP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DAE36A5" wp14:editId="6F730FAF">
                <wp:simplePos x="0" y="0"/>
                <wp:positionH relativeFrom="column">
                  <wp:posOffset>4838700</wp:posOffset>
                </wp:positionH>
                <wp:positionV relativeFrom="paragraph">
                  <wp:posOffset>3120390</wp:posOffset>
                </wp:positionV>
                <wp:extent cx="434975" cy="264160"/>
                <wp:effectExtent l="0" t="0" r="22225" b="215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264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EBE4AD7" id="Straight Connector 19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45.7pt" to="415.2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00798" w:rsidRP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EC27AF" wp14:editId="5ABB138E">
                <wp:simplePos x="0" y="0"/>
                <wp:positionH relativeFrom="column">
                  <wp:posOffset>4089400</wp:posOffset>
                </wp:positionH>
                <wp:positionV relativeFrom="paragraph">
                  <wp:posOffset>3079750</wp:posOffset>
                </wp:positionV>
                <wp:extent cx="247650" cy="63500"/>
                <wp:effectExtent l="0" t="0" r="19050" b="317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025A717" id="Straight Connector 197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242.5pt" to="341.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F00798" w:rsidRP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1916BA" wp14:editId="0D89C81F">
                <wp:simplePos x="0" y="0"/>
                <wp:positionH relativeFrom="margin">
                  <wp:posOffset>4193540</wp:posOffset>
                </wp:positionH>
                <wp:positionV relativeFrom="paragraph">
                  <wp:posOffset>2763520</wp:posOffset>
                </wp:positionV>
                <wp:extent cx="868157" cy="475013"/>
                <wp:effectExtent l="19050" t="19050" r="27305" b="39370"/>
                <wp:wrapNone/>
                <wp:docPr id="199" name="Diamon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57" cy="47501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B76AD" w14:textId="77777777" w:rsidR="00A81062" w:rsidRPr="0020764E" w:rsidRDefault="00A81062" w:rsidP="00A810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16BA" id="Diamond 199" o:spid="_x0000_s1104" type="#_x0000_t4" style="position:absolute;margin-left:330.2pt;margin-top:217.6pt;width:68.35pt;height:37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" filled="f" strokecolor="#1f3763 [1604]" strokeweight="1pt">
                <v:textbox>
                  <w:txbxContent>
                    <w:p w:rsidR="00A81062" w:rsidRPr="0020764E" w:rsidRDefault="00A81062" w:rsidP="00A8106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CC615D" wp14:editId="64BFEF05">
                <wp:simplePos x="0" y="0"/>
                <wp:positionH relativeFrom="column">
                  <wp:posOffset>3422650</wp:posOffset>
                </wp:positionH>
                <wp:positionV relativeFrom="paragraph">
                  <wp:posOffset>2997200</wp:posOffset>
                </wp:positionV>
                <wp:extent cx="666750" cy="250825"/>
                <wp:effectExtent l="0" t="0" r="19050" b="158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0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59926" w14:textId="77777777" w:rsidR="00624EFC" w:rsidRDefault="00624EFC" w:rsidP="00624E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</w:t>
                            </w:r>
                          </w:p>
                          <w:p w14:paraId="2AA13B05" w14:textId="77777777" w:rsidR="00624EFC" w:rsidRPr="00E86BD0" w:rsidRDefault="00624EFC" w:rsidP="00624E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615D" id="Rectangle 119" o:spid="_x0000_s1105" style="position:absolute;margin-left:269.5pt;margin-top:236pt;width:52.5pt;height:1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" filled="f" strokecolor="#1f3763 [1604]" strokeweight="1pt">
                <v:textbox>
                  <w:txbxContent>
                    <w:p w:rsidR="00624EFC" w:rsidRDefault="00624EFC" w:rsidP="00624E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</w:t>
                      </w:r>
                    </w:p>
                    <w:p w:rsidR="00624EFC" w:rsidRPr="00E86BD0" w:rsidRDefault="00624EFC" w:rsidP="00624EFC"/>
                  </w:txbxContent>
                </v:textbox>
              </v:rect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F4BD05" wp14:editId="0704438F">
                <wp:simplePos x="0" y="0"/>
                <wp:positionH relativeFrom="column">
                  <wp:posOffset>2647950</wp:posOffset>
                </wp:positionH>
                <wp:positionV relativeFrom="paragraph">
                  <wp:posOffset>1079500</wp:posOffset>
                </wp:positionV>
                <wp:extent cx="4768850" cy="589280"/>
                <wp:effectExtent l="0" t="0" r="12700" b="203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0" cy="5892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FB43BD7" id="Straight Connector 11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85pt" to="58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F0079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6471" behindDoc="0" locked="0" layoutInCell="1" allowOverlap="1" wp14:anchorId="73FE2DBB" wp14:editId="792D4309">
                <wp:simplePos x="0" y="0"/>
                <wp:positionH relativeFrom="column">
                  <wp:posOffset>2565400</wp:posOffset>
                </wp:positionH>
                <wp:positionV relativeFrom="paragraph">
                  <wp:posOffset>1035050</wp:posOffset>
                </wp:positionV>
                <wp:extent cx="4851365" cy="584200"/>
                <wp:effectExtent l="0" t="0" r="26035" b="2540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365" cy="584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D465258" id="Straight Connector 113" o:spid="_x0000_s1026" style="position:absolute;flip:x;z-index:25162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81.5pt" to="584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D989" wp14:editId="70BF4046">
                <wp:simplePos x="0" y="0"/>
                <wp:positionH relativeFrom="column">
                  <wp:posOffset>3103974</wp:posOffset>
                </wp:positionH>
                <wp:positionV relativeFrom="paragraph">
                  <wp:posOffset>3077570</wp:posOffset>
                </wp:positionV>
                <wp:extent cx="314789" cy="95534"/>
                <wp:effectExtent l="0" t="0" r="2857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789" cy="9553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5236484" id="Straight Connector 121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242.35pt" to="269.2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796" behindDoc="0" locked="0" layoutInCell="1" allowOverlap="1" wp14:anchorId="59E3B667" wp14:editId="0FD96C48">
                <wp:simplePos x="0" y="0"/>
                <wp:positionH relativeFrom="column">
                  <wp:posOffset>4374107</wp:posOffset>
                </wp:positionH>
                <wp:positionV relativeFrom="paragraph">
                  <wp:posOffset>3541594</wp:posOffset>
                </wp:positionV>
                <wp:extent cx="906150" cy="342720"/>
                <wp:effectExtent l="0" t="0" r="2730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150" cy="342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0FAC353" id="Straight Connector 75" o:spid="_x0000_s1026" style="position:absolute;flip:y;z-index:251639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78.85pt" to="415.7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D83CB5" wp14:editId="489DF0C0">
                <wp:simplePos x="0" y="0"/>
                <wp:positionH relativeFrom="column">
                  <wp:posOffset>2408829</wp:posOffset>
                </wp:positionH>
                <wp:positionV relativeFrom="paragraph">
                  <wp:posOffset>3275462</wp:posOffset>
                </wp:positionV>
                <wp:extent cx="1044054" cy="525438"/>
                <wp:effectExtent l="0" t="0" r="22860" b="2730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054" cy="5254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92039D8" id="Straight Connector 74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257.9pt" to="271.8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A7CCD2" wp14:editId="41697E04">
                <wp:simplePos x="0" y="0"/>
                <wp:positionH relativeFrom="column">
                  <wp:posOffset>3295688</wp:posOffset>
                </wp:positionH>
                <wp:positionV relativeFrom="paragraph">
                  <wp:posOffset>3567439</wp:posOffset>
                </wp:positionV>
                <wp:extent cx="1118870" cy="688975"/>
                <wp:effectExtent l="19050" t="19050" r="24130" b="34925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889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77817" w14:textId="77777777" w:rsidR="00B50FF7" w:rsidRPr="0020764E" w:rsidRDefault="00B50FF7" w:rsidP="00B50F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CCD2" id="Diamond 73" o:spid="_x0000_s1106" type="#_x0000_t4" style="position:absolute;margin-left:259.5pt;margin-top:280.9pt;width:88.1pt;height:5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" filled="f" strokecolor="#1f3763 [1604]" strokeweight="1pt">
                <v:textbox>
                  <w:txbxContent>
                    <w:p w:rsidR="00B50FF7" w:rsidRPr="0020764E" w:rsidRDefault="00B50FF7" w:rsidP="00B50FF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Quote</w:t>
                      </w:r>
                    </w:p>
                  </w:txbxContent>
                </v:textbox>
              </v:shap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696" behindDoc="0" locked="0" layoutInCell="1" allowOverlap="1" wp14:anchorId="25F10683" wp14:editId="2A939905">
                <wp:simplePos x="0" y="0"/>
                <wp:positionH relativeFrom="column">
                  <wp:posOffset>4237629</wp:posOffset>
                </wp:positionH>
                <wp:positionV relativeFrom="paragraph">
                  <wp:posOffset>4797188</wp:posOffset>
                </wp:positionV>
                <wp:extent cx="177487" cy="187524"/>
                <wp:effectExtent l="0" t="0" r="32385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87" cy="1875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D02A188" id="Straight Connector 79" o:spid="_x0000_s1026" style="position:absolute;flip:x y;z-index:25163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5pt,377.75pt" to="347.6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646" behindDoc="0" locked="0" layoutInCell="1" allowOverlap="1" wp14:anchorId="7842781A" wp14:editId="2906885D">
                <wp:simplePos x="0" y="0"/>
                <wp:positionH relativeFrom="column">
                  <wp:posOffset>3088800</wp:posOffset>
                </wp:positionH>
                <wp:positionV relativeFrom="paragraph">
                  <wp:posOffset>4838130</wp:posOffset>
                </wp:positionV>
                <wp:extent cx="480089" cy="101525"/>
                <wp:effectExtent l="0" t="0" r="34290" b="3238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89" cy="101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658D8FB" id="Straight Connector 85" o:spid="_x0000_s1026" style="position:absolute;flip:y;z-index:251633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pt,380.95pt" to="281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21" behindDoc="0" locked="0" layoutInCell="1" allowOverlap="1" wp14:anchorId="553A656F" wp14:editId="3C523A9C">
                <wp:simplePos x="0" y="0"/>
                <wp:positionH relativeFrom="column">
                  <wp:posOffset>3286986</wp:posOffset>
                </wp:positionH>
                <wp:positionV relativeFrom="paragraph">
                  <wp:posOffset>4879074</wp:posOffset>
                </wp:positionV>
                <wp:extent cx="370613" cy="63225"/>
                <wp:effectExtent l="0" t="0" r="29845" b="323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13" cy="63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48F9704" id="Straight Connector 80" o:spid="_x0000_s1026" style="position:absolute;flip:y;z-index:251636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384.2pt" to="4in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C976E6" wp14:editId="26E3030A">
                <wp:simplePos x="0" y="0"/>
                <wp:positionH relativeFrom="column">
                  <wp:posOffset>3186733</wp:posOffset>
                </wp:positionH>
                <wp:positionV relativeFrom="paragraph">
                  <wp:posOffset>4407810</wp:posOffset>
                </wp:positionV>
                <wp:extent cx="1323833" cy="545910"/>
                <wp:effectExtent l="19050" t="19050" r="29210" b="4508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54591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32B87" w14:textId="77777777" w:rsidR="00B50FF7" w:rsidRPr="0020764E" w:rsidRDefault="00B50FF7" w:rsidP="00B50F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76E6" id="Diamond 77" o:spid="_x0000_s1107" type="#_x0000_t4" style="position:absolute;margin-left:250.9pt;margin-top:347.05pt;width:104.25pt;height:4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" filled="f" strokecolor="#1f3763 [1604]" strokeweight="1pt">
                <v:textbox>
                  <w:txbxContent>
                    <w:p w:rsidR="00B50FF7" w:rsidRPr="0020764E" w:rsidRDefault="00B50FF7" w:rsidP="00B50FF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71" behindDoc="0" locked="0" layoutInCell="1" allowOverlap="1" wp14:anchorId="4C3CFBF8" wp14:editId="5A9B3BC6">
                <wp:simplePos x="0" y="0"/>
                <wp:positionH relativeFrom="margin">
                  <wp:posOffset>4053385</wp:posOffset>
                </wp:positionH>
                <wp:positionV relativeFrom="paragraph">
                  <wp:posOffset>6278178</wp:posOffset>
                </wp:positionV>
                <wp:extent cx="1626846" cy="33911"/>
                <wp:effectExtent l="0" t="0" r="12065" b="2349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846" cy="339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5B36524" id="Straight Connector 83" o:spid="_x0000_s1026" style="position:absolute;flip:x y;z-index:2516387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15pt,494.35pt" to="447.25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21" behindDoc="0" locked="0" layoutInCell="1" allowOverlap="1" wp14:anchorId="391B495C" wp14:editId="66DA1F91">
                <wp:simplePos x="0" y="0"/>
                <wp:positionH relativeFrom="column">
                  <wp:posOffset>6206357</wp:posOffset>
                </wp:positionH>
                <wp:positionV relativeFrom="paragraph">
                  <wp:posOffset>3466530</wp:posOffset>
                </wp:positionV>
                <wp:extent cx="712489" cy="458451"/>
                <wp:effectExtent l="0" t="0" r="30480" b="374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89" cy="458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7DE2DB4" id="Straight Connector 71" o:spid="_x0000_s1026" style="position:absolute;z-index:251640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7pt,272.95pt" to="544.8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257276</wp:posOffset>
                </wp:positionH>
                <wp:positionV relativeFrom="paragraph">
                  <wp:posOffset>3261521</wp:posOffset>
                </wp:positionV>
                <wp:extent cx="2348675" cy="3221084"/>
                <wp:effectExtent l="0" t="0" r="13970" b="177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675" cy="3221084"/>
                          <a:chOff x="0" y="0"/>
                          <a:chExt cx="2348675" cy="3221084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2348675" cy="3221084"/>
                            <a:chOff x="0" y="0"/>
                            <a:chExt cx="2348675" cy="3221084"/>
                          </a:xfrm>
                        </wpg:grpSpPr>
                        <wps:wsp>
                          <wps:cNvPr id="46" name="Straight Connector 46"/>
                          <wps:cNvCnPr/>
                          <wps:spPr>
                            <a:xfrm>
                              <a:off x="1574800" y="1371600"/>
                              <a:ext cx="313119" cy="1508873"/>
                            </a:xfrm>
                            <a:prstGeom prst="line">
                              <a:avLst/>
                            </a:prstGeom>
                            <a:ln w="19050" cap="sq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H="1">
                              <a:off x="577850" y="1320800"/>
                              <a:ext cx="770619" cy="403879"/>
                            </a:xfrm>
                            <a:prstGeom prst="line">
                              <a:avLst/>
                            </a:prstGeom>
                            <a:ln w="19050" cap="sq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600200" y="342900"/>
                              <a:ext cx="0" cy="612625"/>
                            </a:xfrm>
                            <a:prstGeom prst="line">
                              <a:avLst/>
                            </a:prstGeom>
                            <a:ln w="19050" cap="sq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416050" y="342900"/>
                              <a:ext cx="0" cy="612625"/>
                            </a:xfrm>
                            <a:prstGeom prst="line">
                              <a:avLst/>
                            </a:prstGeom>
                            <a:ln w="19050" cap="sq"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022350" y="0"/>
                              <a:ext cx="926275" cy="338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008D4A" w14:textId="77777777" w:rsidR="00E86BD0" w:rsidRPr="00E86BD0" w:rsidRDefault="00E86BD0" w:rsidP="00E86BD0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1727200"/>
                              <a:ext cx="1171637" cy="42751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458E2" w14:textId="77777777" w:rsidR="00E86BD0" w:rsidRPr="00E86BD0" w:rsidRDefault="00E86BD0" w:rsidP="00E86BD0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rporate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422400" y="2882900"/>
                              <a:ext cx="926275" cy="338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5B1971" w14:textId="77777777" w:rsidR="00E86BD0" w:rsidRPr="00E86BD0" w:rsidRDefault="00E86BD0" w:rsidP="00E86BD0">
                                <w:pPr>
                                  <w:jc w:val="center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ndivid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1289050" y="939800"/>
                              <a:ext cx="438150" cy="43815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91648E" w14:textId="77777777" w:rsidR="00E16BA2" w:rsidRPr="00E16BA2" w:rsidRDefault="00E16BA2" w:rsidP="00E16BA2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Arc 104"/>
                        <wps:cNvSpPr/>
                        <wps:spPr>
                          <a:xfrm rot="9143792">
                            <a:off x="880280" y="1405720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Arc 105"/>
                        <wps:cNvSpPr/>
                        <wps:spPr>
                          <a:xfrm rot="4707287">
                            <a:off x="1627495" y="2009633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0" o:spid="_x0000_s1108" style="position:absolute;margin-left:335.2pt;margin-top:256.8pt;width:184.95pt;height:253.65pt;z-index:251774976" coordsize="23486,3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">
                <v:group id="Group 47" o:spid="_x0000_s1109" style="position:absolute;width:23486;height:32210" coordsize="23486,3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Straight Connector 46" o:spid="_x0000_s1110" style="position:absolute;visibility:visible;mso-wrap-style:square" from="15748,13716" to="18879,2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" strokecolor="black [3200]" strokeweight="1.5pt">
                    <v:stroke joinstyle="miter" endcap="square"/>
                  </v:line>
                  <v:line id="Straight Connector 45" o:spid="_x0000_s1111" style="position:absolute;flip:x;visibility:visible;mso-wrap-style:square" from="5778,13208" to="13484,1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" strokecolor="black [3200]" strokeweight="1.5pt">
                    <v:stroke joinstyle="miter" endcap="square"/>
                  </v:line>
                  <v:line id="Straight Connector 44" o:spid="_x0000_s1112" style="position:absolute;visibility:visible;mso-wrap-style:square" from="16002,3429" to="16002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" strokecolor="black [3200]" strokeweight="1.5pt">
                    <v:stroke joinstyle="miter" endcap="square"/>
                  </v:line>
                  <v:line id="Straight Connector 27" o:spid="_x0000_s1113" style="position:absolute;visibility:visible;mso-wrap-style:square" from="14160,3429" to="1416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" strokecolor="black [3200]" strokeweight="1.5pt">
                    <v:stroke joinstyle="miter" endcap="square"/>
                  </v:line>
                  <v:rect id="Rectangle 6" o:spid="_x0000_s1114" style="position:absolute;left:10223;width:9263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>
                    <v:textbox>
                      <w:txbxContent>
                        <w:p w:rsidR="00E86BD0" w:rsidRPr="00E86BD0" w:rsidRDefault="00E86BD0" w:rsidP="00E86BD0">
                          <w:pPr>
                            <w:jc w:val="center"/>
                          </w:pPr>
                          <w:r>
                            <w:rPr>
                              <w:color w:val="000000" w:themeColor="text1"/>
                            </w:rPr>
                            <w:t>Client</w:t>
                          </w:r>
                        </w:p>
                      </w:txbxContent>
                    </v:textbox>
                  </v:rect>
                  <v:rect id="Rectangle 12" o:spid="_x0000_s1115" style="position:absolute;top:17272;width:11716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3763 [1604]" strokeweight="1pt">
                    <v:textbox>
                      <w:txbxContent>
                        <w:p w:rsidR="00E86BD0" w:rsidRPr="00E86BD0" w:rsidRDefault="00E86BD0" w:rsidP="00E86BD0">
                          <w:pPr>
                            <w:jc w:val="center"/>
                          </w:pPr>
                          <w:r>
                            <w:rPr>
                              <w:color w:val="000000" w:themeColor="text1"/>
                            </w:rPr>
                            <w:t>Corporate Client</w:t>
                          </w:r>
                        </w:p>
                      </w:txbxContent>
                    </v:textbox>
                  </v:rect>
                  <v:rect id="Rectangle 13" o:spid="_x0000_s1116" style="position:absolute;left:14224;top:28829;width:926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>
                    <v:textbox>
                      <w:txbxContent>
                        <w:p w:rsidR="00E86BD0" w:rsidRPr="00E86BD0" w:rsidRDefault="00E86BD0" w:rsidP="00E86BD0">
                          <w:pPr>
                            <w:jc w:val="center"/>
                          </w:pPr>
                          <w:r>
                            <w:rPr>
                              <w:color w:val="000000" w:themeColor="text1"/>
                            </w:rPr>
                            <w:t>Individual</w:t>
                          </w:r>
                        </w:p>
                      </w:txbxContent>
                    </v:textbox>
                  </v:rect>
                  <v:oval id="Oval 21" o:spid="_x0000_s1117" style="position:absolute;left:12890;top:9398;width:438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3763 [1604]" strokeweight="1pt">
                    <v:stroke joinstyle="miter"/>
                    <v:textbox>
                      <w:txbxContent>
                        <w:p w:rsidR="00E16BA2" w:rsidRPr="00E16BA2" w:rsidRDefault="00E16BA2" w:rsidP="00E16BA2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</v:group>
                <v:shape id="Arc 104" o:spid="_x0000_s1118" style="position:absolute;left:8802;top:14057;width:2096;height:2095;rotation:9987459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  <v:shape id="Arc 105" o:spid="_x0000_s1119" style="position:absolute;left:16274;top:20096;width:2095;height:2096;rotation:5141613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</v:group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890564" wp14:editId="4FA08B98">
                <wp:simplePos x="0" y="0"/>
                <wp:positionH relativeFrom="column">
                  <wp:posOffset>7417558</wp:posOffset>
                </wp:positionH>
                <wp:positionV relativeFrom="paragraph">
                  <wp:posOffset>4305869</wp:posOffset>
                </wp:positionV>
                <wp:extent cx="429830" cy="197892"/>
                <wp:effectExtent l="0" t="0" r="27940" b="311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0" cy="19789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3BDBB80" id="Straight Connector 7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05pt,339.05pt" to="617.9pt,3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64BDFF" wp14:editId="4FD9D01A">
                <wp:simplePos x="0" y="0"/>
                <wp:positionH relativeFrom="column">
                  <wp:posOffset>6612340</wp:posOffset>
                </wp:positionH>
                <wp:positionV relativeFrom="paragraph">
                  <wp:posOffset>3766782</wp:posOffset>
                </wp:positionV>
                <wp:extent cx="1119117" cy="689212"/>
                <wp:effectExtent l="19050" t="19050" r="24130" b="3492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689212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525C7" w14:textId="77777777" w:rsidR="0020764E" w:rsidRPr="0020764E" w:rsidRDefault="00B50FF7" w:rsidP="002076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BDFF" id="Diamond 61" o:spid="_x0000_s1120" type="#_x0000_t4" style="position:absolute;margin-left:520.65pt;margin-top:296.6pt;width:88.1pt;height:5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" filled="f" strokecolor="#1f3763 [1604]" strokeweight="1pt">
                <v:textbox>
                  <w:txbxContent>
                    <w:p w:rsidR="0020764E" w:rsidRPr="0020764E" w:rsidRDefault="00B50FF7" w:rsidP="0020764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ire</w:t>
                      </w:r>
                    </w:p>
                  </w:txbxContent>
                </v:textbox>
              </v:shap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29726</wp:posOffset>
                </wp:positionV>
                <wp:extent cx="2980263" cy="2282990"/>
                <wp:effectExtent l="0" t="0" r="10795" b="2222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263" cy="2282990"/>
                          <a:chOff x="0" y="0"/>
                          <a:chExt cx="2980263" cy="228299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057701" y="0"/>
                            <a:ext cx="925830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7C16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917510"/>
                            <a:ext cx="925830" cy="337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839CA6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Electr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53988" y="1944806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B9484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Mechanic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269242" y="941695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C9538" w14:textId="77777777" w:rsidR="00E16BA2" w:rsidRPr="00E16BA2" w:rsidRDefault="00E16BA2" w:rsidP="00E16BA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E16BA2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426191" y="334370"/>
                            <a:ext cx="0" cy="6070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549021" y="341194"/>
                            <a:ext cx="0" cy="60732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630907" y="1317009"/>
                            <a:ext cx="539087" cy="62097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777922" y="1296537"/>
                            <a:ext cx="540000" cy="62097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121" style="position:absolute;margin-left:183.45pt;margin-top:340.9pt;width:234.65pt;height:179.75pt;z-index:251712512;mso-position-horizontal:right;mso-position-horizontal-relative:margin" coordsize="29802,2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">
                <v:rect id="Rectangle 5" o:spid="_x0000_s1122" style="position:absolute;left:10577;width:9258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Equipment</w:t>
                        </w:r>
                      </w:p>
                    </w:txbxContent>
                  </v:textbox>
                </v:rect>
                <v:rect id="Rectangle 14" o:spid="_x0000_s1123" style="position:absolute;top:19175;width:9258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Electrical</w:t>
                        </w:r>
                      </w:p>
                    </w:txbxContent>
                  </v:textbox>
                </v:rect>
                <v:rect id="Rectangle 15" o:spid="_x0000_s1124" style="position:absolute;left:20539;top:19448;width:9263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Mechanical</w:t>
                        </w:r>
                      </w:p>
                    </w:txbxContent>
                  </v:textbox>
                </v:rect>
                <v:oval id="Oval 18" o:spid="_x0000_s1125" style="position:absolute;left:12692;top:9416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SW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BlV9kAL28AwAA//8DAFBLAQItABQABgAIAAAAIQDb4fbL7gAAAIUBAAATAAAAAAAAAAAA&#10;AAAAAAAAAABbQ29udGVudF9UeXBlc10ueG1sUEsBAi0AFAAGAAgAAAAhAFr0LFu/AAAAFQEAAAsA&#10;AAAAAAAAAAAAAAAAHwEAAF9yZWxzLy5yZWxzUEsBAi0AFAAGAAgAAAAhAFHulJbEAAAA2wAAAA8A&#10;AAAAAAAAAAAAAAAABwIAAGRycy9kb3ducmV2LnhtbFBLBQYAAAAAAwADALcAAAD4AgAAAAA=&#10;" filled="f" strokecolor="#1f3763 [1604]" strokeweight="1pt">
                  <v:stroke joinstyle="miter"/>
                  <v:textbox>
                    <w:txbxContent>
                      <w:p w:rsidR="00E16BA2" w:rsidRPr="00E16BA2" w:rsidRDefault="00E16BA2" w:rsidP="00E16BA2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E16BA2">
                          <w:rPr>
                            <w:b/>
                            <w:color w:val="000000" w:themeColor="text1"/>
                            <w:sz w:val="24"/>
                          </w:rPr>
                          <w:t>O</w:t>
                        </w:r>
                      </w:p>
                    </w:txbxContent>
                  </v:textbox>
                </v:oval>
                <v:line id="Straight Connector 23" o:spid="_x0000_s1126" style="position:absolute;visibility:visible;mso-wrap-style:square" from="14261,3343" to="14261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<v:stroke joinstyle="miter"/>
                </v:line>
                <v:line id="Straight Connector 39" o:spid="_x0000_s1127" style="position:absolute;visibility:visible;mso-wrap-style:square" from="15490,3411" to="15490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Z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LCvh9nHAAAA2wAA&#10;AA8AAAAAAAAAAAAAAAAABwIAAGRycy9kb3ducmV2LnhtbFBLBQYAAAAAAwADALcAAAD7AgAAAAA=&#10;" strokecolor="black [3200]" strokeweight="1.5pt">
                  <v:stroke joinstyle="miter"/>
                </v:line>
                <v:line id="Straight Connector 40" o:spid="_x0000_s1128" style="position:absolute;visibility:visible;mso-wrap-style:square" from="16309,13170" to="21699,1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05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HmTXTnEAAAA2wAAAA8A&#10;AAAAAAAAAAAAAAAABwIAAGRycy9kb3ducmV2LnhtbFBLBQYAAAAAAwADALcAAAD4AgAAAAA=&#10;" strokecolor="black [3200]" strokeweight="1.5pt">
                  <v:stroke joinstyle="miter"/>
                </v:line>
                <v:line id="Straight Connector 42" o:spid="_x0000_s1129" style="position:absolute;flip:y;visibility:visible;mso-wrap-style:square" from="7779,12965" to="13179,19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SV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ADzeSVxQAAANs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D88282" wp14:editId="20138C85">
                <wp:simplePos x="0" y="0"/>
                <wp:positionH relativeFrom="column">
                  <wp:posOffset>2060812</wp:posOffset>
                </wp:positionH>
                <wp:positionV relativeFrom="paragraph">
                  <wp:posOffset>2456597</wp:posOffset>
                </wp:positionV>
                <wp:extent cx="334370" cy="675299"/>
                <wp:effectExtent l="0" t="0" r="27940" b="298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370" cy="6752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3F61386" id="Straight Connector 195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25pt,193.45pt" to="188.6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702BC3" wp14:editId="274BD57F">
                <wp:simplePos x="0" y="0"/>
                <wp:positionH relativeFrom="column">
                  <wp:posOffset>2763671</wp:posOffset>
                </wp:positionH>
                <wp:positionV relativeFrom="paragraph">
                  <wp:posOffset>2033516</wp:posOffset>
                </wp:positionV>
                <wp:extent cx="557899" cy="150126"/>
                <wp:effectExtent l="0" t="0" r="13970" b="215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899" cy="1501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27A64AF" id="Straight Connector 127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60.1pt" to="261.5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3867</wp:posOffset>
                </wp:positionV>
                <wp:extent cx="2801836" cy="1619637"/>
                <wp:effectExtent l="0" t="0" r="1778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36" cy="1619637"/>
                          <a:chOff x="0" y="0"/>
                          <a:chExt cx="2801836" cy="1619637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879895" y="336431"/>
                            <a:ext cx="145856" cy="2556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810884" y="888521"/>
                            <a:ext cx="145415" cy="2463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000665" y="327804"/>
                            <a:ext cx="143958" cy="23000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337095" y="871268"/>
                            <a:ext cx="790575" cy="263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457200" y="0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F0F93" w14:textId="77777777" w:rsidR="00E86BD0" w:rsidRPr="00E86BD0" w:rsidRDefault="00E86BD0" w:rsidP="00E86BD0">
                              <w:pPr>
                                <w:jc w:val="center"/>
                              </w:pPr>
                              <w:r w:rsidRPr="00E86BD0">
                                <w:rPr>
                                  <w:color w:val="000000" w:themeColor="text1"/>
                                </w:rPr>
                                <w:t>Busine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483744" y="1138687"/>
                            <a:ext cx="1318092" cy="480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1BD7B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Corporate 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138687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6CCB3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Freel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923027" y="560717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CE6A9" w14:textId="77777777" w:rsidR="00E16BA2" w:rsidRPr="00E16BA2" w:rsidRDefault="00E16BA2" w:rsidP="00E16BA2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Arc 98"/>
                        <wps:cNvSpPr/>
                        <wps:spPr>
                          <a:xfrm rot="7131560">
                            <a:off x="828137" y="845388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Arc 99"/>
                        <wps:cNvSpPr/>
                        <wps:spPr>
                          <a:xfrm rot="1096305">
                            <a:off x="1526876" y="871268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130" style="position:absolute;margin-left:169.4pt;margin-top:80.6pt;width:220.6pt;height:127.55pt;z-index:251760640;mso-position-horizontal:right;mso-position-horizontal-relative:margin;mso-height-relative:margin" coordsize="28018,1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">
                <v:line id="Straight Connector 25" o:spid="_x0000_s1131" style="position:absolute;visibility:visible;mso-wrap-style:square" from="8798,3364" to="10257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  <v:line id="Straight Connector 52" o:spid="_x0000_s1132" style="position:absolute;flip:y;visibility:visible;mso-wrap-style:square" from="8108,8885" to="9562,11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JI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CGFHJIxQAAANsAAAAP&#10;AAAAAAAAAAAAAAAAAAcCAABkcnMvZG93bnJldi54bWxQSwUGAAAAAAMAAwC3AAAA+QIAAAAA&#10;" strokecolor="black [3200]" strokeweight="1.5pt">
                  <v:stroke joinstyle="miter"/>
                </v:line>
                <v:line id="Straight Connector 51" o:spid="_x0000_s1133" style="position:absolute;visibility:visible;mso-wrap-style:square" from="10006,3278" to="11446,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  <v:line id="Straight Connector 53" o:spid="_x0000_s1134" style="position:absolute;visibility:visible;mso-wrap-style:square" from="13370,8712" to="21276,1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<v:stroke joinstyle="miter"/>
                </v:line>
                <v:rect id="Rectangle 1" o:spid="_x0000_s1135" style="position:absolute;left:4572;width:9262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 w:rsidRPr="00E86BD0">
                          <w:rPr>
                            <w:color w:val="000000" w:themeColor="text1"/>
                          </w:rPr>
                          <w:t>Busines</w:t>
                        </w:r>
                        <w:r>
                          <w:rPr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rect>
                <v:rect id="Rectangle 8" o:spid="_x0000_s1136" style="position:absolute;left:14837;top:11386;width:13181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Corporate Business</w:t>
                        </w:r>
                      </w:p>
                    </w:txbxContent>
                  </v:textbox>
                </v:rect>
                <v:rect id="Rectangle 11" o:spid="_x0000_s1137" style="position:absolute;top:11386;width:9262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Freelance</w:t>
                        </w:r>
                      </w:p>
                    </w:txbxContent>
                  </v:textbox>
                </v:rect>
                <v:oval id="Oval 22" o:spid="_x0000_s1138" style="position:absolute;left:9230;top:5607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" filled="f" strokecolor="#1f3763 [1604]" strokeweight="1pt">
                  <v:stroke joinstyle="miter"/>
                  <v:textbox>
                    <w:txbxContent>
                      <w:p w:rsidR="00E16BA2" w:rsidRPr="00E16BA2" w:rsidRDefault="00E16BA2" w:rsidP="00E16BA2">
                        <w:pPr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oval>
                <v:shape id="Arc 98" o:spid="_x0000_s1139" style="position:absolute;left:8281;top:8453;width:2096;height:2095;rotation:7789565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  <v:shape id="Arc 99" o:spid="_x0000_s1140" style="position:absolute;left:15268;top:8712;width:2096;height:2096;rotation:1197457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  <w10:wrap anchorx="margin"/>
              </v:group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5F64ED" wp14:editId="66AF8248">
                <wp:simplePos x="0" y="0"/>
                <wp:positionH relativeFrom="column">
                  <wp:posOffset>2108958</wp:posOffset>
                </wp:positionH>
                <wp:positionV relativeFrom="paragraph">
                  <wp:posOffset>2062499</wp:posOffset>
                </wp:positionV>
                <wp:extent cx="868157" cy="475013"/>
                <wp:effectExtent l="19050" t="19050" r="27305" b="3937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57" cy="47501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A4F4D" w14:textId="77777777" w:rsidR="00A81062" w:rsidRPr="0020764E" w:rsidRDefault="00A81062" w:rsidP="00A8106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64ED" id="Diamond 192" o:spid="_x0000_s1141" type="#_x0000_t4" style="position:absolute;margin-left:166.05pt;margin-top:162.4pt;width:68.35pt;height:37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" filled="f" strokecolor="#1f3763 [1604]" strokeweight="1pt">
                <v:textbox>
                  <w:txbxContent>
                    <w:p w:rsidR="00A81062" w:rsidRPr="0020764E" w:rsidRDefault="00A81062" w:rsidP="00A81062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A810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8A76BB" wp14:editId="00F9CA71">
                <wp:simplePos x="0" y="0"/>
                <wp:positionH relativeFrom="column">
                  <wp:posOffset>3332262</wp:posOffset>
                </wp:positionH>
                <wp:positionV relativeFrom="paragraph">
                  <wp:posOffset>1803685</wp:posOffset>
                </wp:positionV>
                <wp:extent cx="926275" cy="338184"/>
                <wp:effectExtent l="0" t="0" r="26670" b="241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38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D09B" w14:textId="77777777" w:rsidR="00A81062" w:rsidRDefault="00A81062" w:rsidP="00A810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urb</w:t>
                            </w:r>
                          </w:p>
                          <w:p w14:paraId="1FA67D1D" w14:textId="77777777" w:rsidR="00A81062" w:rsidRPr="00E86BD0" w:rsidRDefault="00A81062" w:rsidP="00A81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76BB" id="Rectangle 124" o:spid="_x0000_s1142" style="position:absolute;margin-left:262.4pt;margin-top:142pt;width:72.95pt;height:2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" filled="f" strokecolor="#1f3763 [1604]" strokeweight="1pt">
                <v:textbox>
                  <w:txbxContent>
                    <w:p w:rsidR="00A81062" w:rsidRDefault="00A81062" w:rsidP="00A810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urb</w:t>
                      </w:r>
                    </w:p>
                    <w:p w:rsidR="00A81062" w:rsidRPr="00E86BD0" w:rsidRDefault="00A81062" w:rsidP="00A81062"/>
                  </w:txbxContent>
                </v:textbox>
              </v:rect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04E97" wp14:editId="0F63E7DA">
                <wp:simplePos x="0" y="0"/>
                <wp:positionH relativeFrom="column">
                  <wp:posOffset>1091820</wp:posOffset>
                </wp:positionH>
                <wp:positionV relativeFrom="paragraph">
                  <wp:posOffset>1473958</wp:posOffset>
                </wp:positionV>
                <wp:extent cx="846161" cy="88711"/>
                <wp:effectExtent l="0" t="0" r="11430" b="260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161" cy="887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37C4904" id="Straight Connector 112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16.05pt" to="152.6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B9E511" wp14:editId="1995C121">
                <wp:simplePos x="0" y="0"/>
                <wp:positionH relativeFrom="column">
                  <wp:posOffset>3987004</wp:posOffset>
                </wp:positionH>
                <wp:positionV relativeFrom="paragraph">
                  <wp:posOffset>604520</wp:posOffset>
                </wp:positionV>
                <wp:extent cx="209550" cy="209550"/>
                <wp:effectExtent l="19050" t="19050" r="19050" b="0"/>
                <wp:wrapNone/>
                <wp:docPr id="97" name="Arc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16449">
                          <a:off x="0" y="0"/>
                          <a:ext cx="209550" cy="209550"/>
                        </a:xfrm>
                        <a:prstGeom prst="arc">
                          <a:avLst>
                            <a:gd name="adj1" fmla="val 16200000"/>
                            <a:gd name="adj2" fmla="val 53977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5A17801" id="Arc 97" o:spid="_x0000_s1026" style="position:absolute;margin-left:313.95pt;margin-top:47.6pt;width:16.5pt;height:16.5pt;rotation:-4678780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<v:stroke joinstyle="miter"/>
                <v:path arrowok="t" o:connecttype="custom" o:connectlocs="104775,0;209550,104740;104844,209549" o:connectangles="0,0,0"/>
              </v:shap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F0AA4" wp14:editId="50281171">
                <wp:simplePos x="0" y="0"/>
                <wp:positionH relativeFrom="column">
                  <wp:posOffset>3684896</wp:posOffset>
                </wp:positionH>
                <wp:positionV relativeFrom="paragraph">
                  <wp:posOffset>852985</wp:posOffset>
                </wp:positionV>
                <wp:extent cx="438150" cy="4381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EE6B5" w14:textId="77777777" w:rsidR="00E16BA2" w:rsidRPr="00E16BA2" w:rsidRDefault="00E16BA2" w:rsidP="00E16BA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F0AA4" id="Oval 19" o:spid="_x0000_s1143" style="position:absolute;margin-left:290.15pt;margin-top:67.15pt;width:34.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" filled="f" strokecolor="#1f3763 [1604]" strokeweight="1pt">
                <v:stroke joinstyle="miter"/>
                <v:textbox>
                  <w:txbxContent>
                    <w:p w:rsidR="00E16BA2" w:rsidRPr="00E16BA2" w:rsidRDefault="00E16BA2" w:rsidP="00E16BA2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AAC6E" wp14:editId="7725E487">
                <wp:simplePos x="0" y="0"/>
                <wp:positionH relativeFrom="margin">
                  <wp:posOffset>4039737</wp:posOffset>
                </wp:positionH>
                <wp:positionV relativeFrom="paragraph">
                  <wp:posOffset>518614</wp:posOffset>
                </wp:positionV>
                <wp:extent cx="96596" cy="382137"/>
                <wp:effectExtent l="0" t="0" r="36830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96" cy="3821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C9A694B" id="Straight Connector 56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1pt,40.85pt" to="325.7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3A169" wp14:editId="57C3D877">
                <wp:simplePos x="0" y="0"/>
                <wp:positionH relativeFrom="column">
                  <wp:posOffset>2988860</wp:posOffset>
                </wp:positionH>
                <wp:positionV relativeFrom="paragraph">
                  <wp:posOffset>900752</wp:posOffset>
                </wp:positionV>
                <wp:extent cx="704935" cy="189647"/>
                <wp:effectExtent l="0" t="0" r="19050" b="203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935" cy="1896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83495A5" id="Straight Connector 5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35pt,70.95pt" to="290.8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65E4A7" wp14:editId="020198DD">
                <wp:simplePos x="0" y="0"/>
                <wp:positionH relativeFrom="column">
                  <wp:posOffset>1630907</wp:posOffset>
                </wp:positionH>
                <wp:positionV relativeFrom="paragraph">
                  <wp:posOffset>1453487</wp:posOffset>
                </wp:positionV>
                <wp:extent cx="1117600" cy="512445"/>
                <wp:effectExtent l="19050" t="19050" r="25400" b="40005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1244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16061" w14:textId="77777777" w:rsidR="00B92DA7" w:rsidRPr="0020764E" w:rsidRDefault="00B92DA7" w:rsidP="00B92D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a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E4A7" id="Diamond 110" o:spid="_x0000_s1144" type="#_x0000_t4" style="position:absolute;margin-left:128.4pt;margin-top:114.45pt;width:88pt;height:4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" filled="f" strokecolor="#1f3763 [1604]" strokeweight="1pt">
                <v:textbox>
                  <w:txbxContent>
                    <w:p w:rsidR="00B92DA7" w:rsidRPr="0020764E" w:rsidRDefault="00B92DA7" w:rsidP="00B92DA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art of</w:t>
                      </w:r>
                    </w:p>
                  </w:txbxContent>
                </v:textbox>
              </v:shap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26B13" wp14:editId="5D42A299">
                <wp:simplePos x="0" y="0"/>
                <wp:positionH relativeFrom="column">
                  <wp:posOffset>2060812</wp:posOffset>
                </wp:positionH>
                <wp:positionV relativeFrom="paragraph">
                  <wp:posOffset>716507</wp:posOffset>
                </wp:positionV>
                <wp:extent cx="925830" cy="337820"/>
                <wp:effectExtent l="0" t="0" r="2667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C58B2" w14:textId="77777777" w:rsidR="00E86BD0" w:rsidRPr="00E86BD0" w:rsidRDefault="00E86BD0" w:rsidP="00E86BD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Trade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6B13" id="Rectangle 7" o:spid="_x0000_s1145" style="position:absolute;margin-left:162.25pt;margin-top:56.4pt;width:72.9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" filled="f" strokecolor="#1f3763 [1604]" strokeweight="1pt">
                <v:textbox>
                  <w:txbxContent>
                    <w:p w:rsidR="00E86BD0" w:rsidRPr="00E86BD0" w:rsidRDefault="00E86BD0" w:rsidP="00E86BD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Trade Union</w:t>
                      </w:r>
                    </w:p>
                  </w:txbxContent>
                </v:textbox>
              </v:rect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26B13" wp14:editId="5D42A299">
                <wp:simplePos x="0" y="0"/>
                <wp:positionH relativeFrom="margin">
                  <wp:posOffset>170597</wp:posOffset>
                </wp:positionH>
                <wp:positionV relativeFrom="paragraph">
                  <wp:posOffset>1351128</wp:posOffset>
                </wp:positionV>
                <wp:extent cx="925830" cy="337820"/>
                <wp:effectExtent l="0" t="0" r="2667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37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461C0" w14:textId="77777777" w:rsidR="00E86BD0" w:rsidRPr="00E86BD0" w:rsidRDefault="00E86BD0" w:rsidP="00E86BD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6B13" id="Rectangle 2" o:spid="_x0000_s1146" style="position:absolute;margin-left:13.45pt;margin-top:106.4pt;width:72.9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" filled="f" strokecolor="#1f3763 [1604]" strokeweight="1pt">
                <v:textbox>
                  <w:txbxContent>
                    <w:p w:rsidR="00E86BD0" w:rsidRPr="00E86BD0" w:rsidRDefault="00E86BD0" w:rsidP="00E86BD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Indus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5951FB" wp14:editId="65AAC021">
                <wp:simplePos x="0" y="0"/>
                <wp:positionH relativeFrom="column">
                  <wp:posOffset>798393</wp:posOffset>
                </wp:positionH>
                <wp:positionV relativeFrom="paragraph">
                  <wp:posOffset>1678675</wp:posOffset>
                </wp:positionV>
                <wp:extent cx="736979" cy="876906"/>
                <wp:effectExtent l="0" t="0" r="2540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979" cy="8769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F976DE3" id="Straight Connector 11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32.2pt" to="120.9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2ECA87" wp14:editId="061C528C">
                <wp:simplePos x="0" y="0"/>
                <wp:positionH relativeFrom="column">
                  <wp:posOffset>718820</wp:posOffset>
                </wp:positionH>
                <wp:positionV relativeFrom="paragraph">
                  <wp:posOffset>-79375</wp:posOffset>
                </wp:positionV>
                <wp:extent cx="1259205" cy="688975"/>
                <wp:effectExtent l="19050" t="19050" r="17145" b="34925"/>
                <wp:wrapNone/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6889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F00B" w14:textId="77777777" w:rsidR="0019323D" w:rsidRPr="0020764E" w:rsidRDefault="0019323D" w:rsidP="0019323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CA87" id="Diamond 106" o:spid="_x0000_s1147" type="#_x0000_t4" style="position:absolute;margin-left:56.6pt;margin-top:-6.25pt;width:99.15pt;height:5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" filled="f" strokecolor="#1f3763 [1604]" strokeweight="1pt">
                <v:textbox>
                  <w:txbxContent>
                    <w:p w:rsidR="0019323D" w:rsidRPr="0020764E" w:rsidRDefault="0019323D" w:rsidP="0019323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546" behindDoc="0" locked="0" layoutInCell="1" allowOverlap="1" wp14:anchorId="4CFE1B20" wp14:editId="4B63736A">
                <wp:simplePos x="0" y="0"/>
                <wp:positionH relativeFrom="column">
                  <wp:posOffset>1671320</wp:posOffset>
                </wp:positionH>
                <wp:positionV relativeFrom="paragraph">
                  <wp:posOffset>423545</wp:posOffset>
                </wp:positionV>
                <wp:extent cx="532130" cy="285750"/>
                <wp:effectExtent l="0" t="0" r="2032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804D8FA" id="Straight Connector 108" o:spid="_x0000_s1026" style="position:absolute;z-index:251629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33.35pt" to="173.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624E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8521" behindDoc="0" locked="0" layoutInCell="1" allowOverlap="1" wp14:anchorId="124C397B" wp14:editId="1145F030">
                <wp:simplePos x="0" y="0"/>
                <wp:positionH relativeFrom="column">
                  <wp:posOffset>619864</wp:posOffset>
                </wp:positionH>
                <wp:positionV relativeFrom="paragraph">
                  <wp:posOffset>445287</wp:posOffset>
                </wp:positionV>
                <wp:extent cx="427511" cy="894064"/>
                <wp:effectExtent l="0" t="0" r="29845" b="2095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1" cy="8940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B9E5E67" id="Straight Connector 107" o:spid="_x0000_s1026" style="position:absolute;flip:x;z-index:251628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35.05pt" to="82.4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3B17A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19908</wp:posOffset>
                </wp:positionH>
                <wp:positionV relativeFrom="paragraph">
                  <wp:posOffset>3125037</wp:posOffset>
                </wp:positionV>
                <wp:extent cx="2287826" cy="3106505"/>
                <wp:effectExtent l="0" t="0" r="17780" b="1778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826" cy="3106505"/>
                          <a:chOff x="0" y="0"/>
                          <a:chExt cx="2287826" cy="310650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427055" y="1331407"/>
                            <a:ext cx="398584" cy="143563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019907" y="1321359"/>
                            <a:ext cx="819088" cy="4884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813916" y="336620"/>
                            <a:ext cx="5957" cy="59514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04835" y="336620"/>
                            <a:ext cx="5957" cy="59514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67248" y="0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D28FB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61551" y="1813728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7FCE2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rac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2768321"/>
                            <a:ext cx="926275" cy="3381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E5C9C" w14:textId="77777777" w:rsidR="00E86BD0" w:rsidRPr="00E86BD0" w:rsidRDefault="00E86BD0" w:rsidP="00E86BD0">
                              <w:pPr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>Cas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698360" y="914400"/>
                            <a:ext cx="43815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56040" w14:textId="77777777" w:rsidR="00E16BA2" w:rsidRPr="00E16BA2" w:rsidRDefault="00E16BA2" w:rsidP="00E16BA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Arc 102"/>
                        <wps:cNvSpPr/>
                        <wps:spPr>
                          <a:xfrm rot="1972894">
                            <a:off x="1296237" y="1446963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Arc 103"/>
                        <wps:cNvSpPr/>
                        <wps:spPr>
                          <a:xfrm rot="6246235">
                            <a:off x="499905" y="2022231"/>
                            <a:ext cx="209550" cy="209550"/>
                          </a:xfrm>
                          <a:prstGeom prst="arc">
                            <a:avLst>
                              <a:gd name="adj1" fmla="val 16200000"/>
                              <a:gd name="adj2" fmla="val 539773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" o:spid="_x0000_s1148" style="position:absolute;margin-left:80.3pt;margin-top:246.05pt;width:180.15pt;height:244.6pt;z-index:251769856" coordsize="22878,3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">
                <v:line id="Straight Connector 50" o:spid="_x0000_s1149" style="position:absolute;flip:x;visibility:visible;mso-wrap-style:square" from="4270,13314" to="8256,2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Straight Connector 49" o:spid="_x0000_s1150" style="position:absolute;visibility:visible;mso-wrap-style:square" from="10199,13213" to="18389,1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<v:stroke joinstyle="miter"/>
                </v:line>
                <v:line id="Straight Connector 48" o:spid="_x0000_s1151" style="position:absolute;visibility:visible;mso-wrap-style:square" from="8139,3366" to="8198,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<v:stroke joinstyle="miter"/>
                </v:line>
                <v:line id="Straight Connector 26" o:spid="_x0000_s1152" style="position:absolute;visibility:visible;mso-wrap-style:square" from="10048,3366" to="10107,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" strokecolor="black [3200]" strokeweight="1.5pt">
                  <v:stroke joinstyle="miter"/>
                </v:line>
                <v:rect id="Rectangle 3" o:spid="_x0000_s1153" style="position:absolute;left:4672;width:9263;height:3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Job</w:t>
                        </w:r>
                      </w:p>
                    </w:txbxContent>
                  </v:textbox>
                </v:rect>
                <v:rect id="Rectangle 16" o:spid="_x0000_s1154" style="position:absolute;left:13615;top:18137;width:9263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Contractual</w:t>
                        </w:r>
                      </w:p>
                    </w:txbxContent>
                  </v:textbox>
                </v:rect>
                <v:rect id="Rectangle 17" o:spid="_x0000_s1155" style="position:absolute;top:27683;width:9262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" filled="f" strokecolor="#1f3763 [1604]" strokeweight="1pt">
                  <v:textbox>
                    <w:txbxContent>
                      <w:p w:rsidR="00E86BD0" w:rsidRPr="00E86BD0" w:rsidRDefault="00E86BD0" w:rsidP="00E86BD0">
                        <w:pPr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>Casual</w:t>
                        </w:r>
                      </w:p>
                    </w:txbxContent>
                  </v:textbox>
                </v:rect>
                <v:oval id="Oval 20" o:spid="_x0000_s1156" style="position:absolute;left:6983;top:9144;width:438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" filled="f" strokecolor="#1f3763 [1604]" strokeweight="1pt">
                  <v:stroke joinstyle="miter"/>
                  <v:textbox>
                    <w:txbxContent>
                      <w:p w:rsidR="00E16BA2" w:rsidRPr="00E16BA2" w:rsidRDefault="00E16BA2" w:rsidP="00E16BA2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proofErr w:type="gramStart"/>
                        <w:r>
                          <w:rPr>
                            <w:b/>
                            <w:color w:val="000000" w:themeColor="text1"/>
                            <w:sz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oval>
                <v:shape id="Arc 102" o:spid="_x0000_s1157" style="position:absolute;left:12962;top:14469;width:2095;height:2096;rotation:2154926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  <v:shape id="Arc 103" o:spid="_x0000_s1158" style="position:absolute;left:4999;top:20222;width:2095;height:2095;rotation:6822554fd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" path="m104775,nsc162627,,209531,46888,209550,104740v19,57852,-46854,104771,-104706,104809c104821,174624,104798,139700,104775,104775l104775,xem104775,nfc162627,,209531,46888,209550,104740v19,57852,-46854,104771,-104706,104809e" filled="f" strokecolor="black [3200]" strokeweight="1pt">
                  <v:stroke joinstyle="miter"/>
                  <v:path arrowok="t" o:connecttype="custom" o:connectlocs="104775,0;209550,104740;104844,209549" o:connectangles="0,0,0"/>
                </v:shape>
              </v:group>
            </w:pict>
          </mc:Fallback>
        </mc:AlternateContent>
      </w:r>
      <w:r w:rsidR="00B92D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5446" behindDoc="0" locked="0" layoutInCell="1" allowOverlap="1" wp14:anchorId="45618B51" wp14:editId="4A2A6A48">
                <wp:simplePos x="0" y="0"/>
                <wp:positionH relativeFrom="column">
                  <wp:posOffset>1862919</wp:posOffset>
                </wp:positionH>
                <wp:positionV relativeFrom="paragraph">
                  <wp:posOffset>2852381</wp:posOffset>
                </wp:positionV>
                <wp:extent cx="0" cy="271799"/>
                <wp:effectExtent l="0" t="0" r="19050" b="1397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17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5D9DAFC" id="Straight Connector 116" o:spid="_x0000_s1026" style="position:absolute;flip:x y;z-index:251625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224.6pt" to="146.7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B92D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75D31E" wp14:editId="4630FDCA">
                <wp:simplePos x="0" y="0"/>
                <wp:positionH relativeFrom="column">
                  <wp:posOffset>1959429</wp:posOffset>
                </wp:positionH>
                <wp:positionV relativeFrom="paragraph">
                  <wp:posOffset>2796638</wp:posOffset>
                </wp:positionV>
                <wp:extent cx="0" cy="326571"/>
                <wp:effectExtent l="0" t="0" r="19050" b="1651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65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3F3AA7D" id="Straight Connector 114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220.2pt" to="154.3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B92D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DEB430" wp14:editId="7EB38321">
                <wp:simplePos x="0" y="0"/>
                <wp:positionH relativeFrom="column">
                  <wp:posOffset>1347231</wp:posOffset>
                </wp:positionH>
                <wp:positionV relativeFrom="paragraph">
                  <wp:posOffset>2421742</wp:posOffset>
                </wp:positionV>
                <wp:extent cx="868157" cy="475013"/>
                <wp:effectExtent l="19050" t="19050" r="27305" b="3937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57" cy="47501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6286" w14:textId="77777777" w:rsidR="00B92DA7" w:rsidRPr="0020764E" w:rsidRDefault="00B92DA7" w:rsidP="00B92DA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B430" id="Diamond 109" o:spid="_x0000_s1159" type="#_x0000_t4" style="position:absolute;margin-left:106.1pt;margin-top:190.7pt;width:68.35pt;height:37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" filled="f" strokecolor="#1f3763 [1604]" strokeweight="1pt">
                <v:textbox>
                  <w:txbxContent>
                    <w:p w:rsidR="00B92DA7" w:rsidRPr="0020764E" w:rsidRDefault="00B92DA7" w:rsidP="00B92DA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E441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621" behindDoc="0" locked="0" layoutInCell="1" allowOverlap="1" wp14:anchorId="0468F1B3" wp14:editId="490D13A7">
                <wp:simplePos x="0" y="0"/>
                <wp:positionH relativeFrom="column">
                  <wp:posOffset>1942186</wp:posOffset>
                </wp:positionH>
                <wp:positionV relativeFrom="paragraph">
                  <wp:posOffset>6064301</wp:posOffset>
                </wp:positionV>
                <wp:extent cx="1192377" cy="36576"/>
                <wp:effectExtent l="0" t="0" r="27305" b="2095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377" cy="365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AEA8635" id="Straight Connector 86" o:spid="_x0000_s1026" style="position:absolute;flip:x y;z-index:251632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77.5pt" to="246.85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B50F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71" behindDoc="0" locked="0" layoutInCell="1" allowOverlap="1" wp14:anchorId="09BBFF76" wp14:editId="0C43FF81">
                <wp:simplePos x="0" y="0"/>
                <wp:positionH relativeFrom="column">
                  <wp:posOffset>6186971</wp:posOffset>
                </wp:positionH>
                <wp:positionV relativeFrom="paragraph">
                  <wp:posOffset>448310</wp:posOffset>
                </wp:positionV>
                <wp:extent cx="599945" cy="0"/>
                <wp:effectExtent l="0" t="0" r="2921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9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2F68B13" id="Straight Connector 84" o:spid="_x0000_s1026" style="position:absolute;z-index:25163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15pt,35.3pt" to="534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B50F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26B13" wp14:editId="5D42A299">
                <wp:simplePos x="0" y="0"/>
                <wp:positionH relativeFrom="column">
                  <wp:posOffset>6784094</wp:posOffset>
                </wp:positionH>
                <wp:positionV relativeFrom="paragraph">
                  <wp:posOffset>178283</wp:posOffset>
                </wp:positionV>
                <wp:extent cx="926275" cy="338184"/>
                <wp:effectExtent l="0" t="0" r="2667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338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596A" w14:textId="77777777" w:rsidR="00E86BD0" w:rsidRPr="00E86BD0" w:rsidRDefault="00E86BD0" w:rsidP="00E86BD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6B13" id="Rectangle 9" o:spid="_x0000_s1160" style="position:absolute;margin-left:534.2pt;margin-top:14.05pt;width:72.9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bzhQIAAFcFAAAOAAAAZHJzL2Uyb0RvYy54bWysVN9P2zAQfp+0/8Hy+0hSW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" filled="f" strokecolor="#1f3763 [1604]" strokeweight="1pt">
                <v:textbox>
                  <w:txbxContent>
                    <w:p w:rsidR="00E86BD0" w:rsidRPr="00E86BD0" w:rsidRDefault="00E86BD0" w:rsidP="00E86BD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Seminar</w:t>
                      </w:r>
                    </w:p>
                  </w:txbxContent>
                </v:textbox>
              </v:rect>
            </w:pict>
          </mc:Fallback>
        </mc:AlternateContent>
      </w:r>
      <w:r w:rsidR="00B50F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746" behindDoc="0" locked="0" layoutInCell="1" allowOverlap="1" wp14:anchorId="71636253" wp14:editId="0CC01094">
                <wp:simplePos x="0" y="0"/>
                <wp:positionH relativeFrom="column">
                  <wp:posOffset>1940942</wp:posOffset>
                </wp:positionH>
                <wp:positionV relativeFrom="paragraph">
                  <wp:posOffset>5969479</wp:posOffset>
                </wp:positionV>
                <wp:extent cx="1345529" cy="43132"/>
                <wp:effectExtent l="0" t="0" r="26670" b="336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5529" cy="431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E19F9CF" id="Straight Connector 81" o:spid="_x0000_s1026" style="position:absolute;flip:x y;z-index:251637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470.05pt" to="258.8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B50F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05BFD" wp14:editId="7AE5D405">
                <wp:simplePos x="0" y="0"/>
                <wp:positionH relativeFrom="column">
                  <wp:posOffset>2964528</wp:posOffset>
                </wp:positionH>
                <wp:positionV relativeFrom="paragraph">
                  <wp:posOffset>5854137</wp:posOffset>
                </wp:positionV>
                <wp:extent cx="1259457" cy="688975"/>
                <wp:effectExtent l="19050" t="19050" r="17145" b="3492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68897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C3355" w14:textId="77777777" w:rsidR="00B50FF7" w:rsidRPr="0020764E" w:rsidRDefault="00B50FF7" w:rsidP="00B50F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5BFD" id="Diamond 82" o:spid="_x0000_s1161" type="#_x0000_t4" style="position:absolute;margin-left:233.45pt;margin-top:460.95pt;width:99.15pt;height:5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" filled="f" strokecolor="#1f3763 [1604]" strokeweight="1pt">
                <v:textbox>
                  <w:txbxContent>
                    <w:p w:rsidR="00B50FF7" w:rsidRPr="0020764E" w:rsidRDefault="00B50FF7" w:rsidP="00B50FF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2076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46" behindDoc="0" locked="0" layoutInCell="1" allowOverlap="1" wp14:anchorId="24B70146" wp14:editId="1BB8B03A">
                <wp:simplePos x="0" y="0"/>
                <wp:positionH relativeFrom="column">
                  <wp:posOffset>6120125</wp:posOffset>
                </wp:positionH>
                <wp:positionV relativeFrom="paragraph">
                  <wp:posOffset>315319</wp:posOffset>
                </wp:positionV>
                <wp:extent cx="663734" cy="0"/>
                <wp:effectExtent l="0" t="0" r="222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7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8830483" id="Straight Connector 60" o:spid="_x0000_s1026" style="position:absolute;flip:y;z-index:2516418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pt,24.85pt" to="534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2076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71" behindDoc="0" locked="0" layoutInCell="1" allowOverlap="1" wp14:anchorId="1B7A6777" wp14:editId="41E00A69">
                <wp:simplePos x="0" y="0"/>
                <wp:positionH relativeFrom="column">
                  <wp:posOffset>4792656</wp:posOffset>
                </wp:positionH>
                <wp:positionV relativeFrom="paragraph">
                  <wp:posOffset>347754</wp:posOffset>
                </wp:positionV>
                <wp:extent cx="441313" cy="3531"/>
                <wp:effectExtent l="0" t="0" r="35560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313" cy="35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0AF5763" id="Straight Connector 59" o:spid="_x0000_s1026" style="position:absolute;flip:y;z-index:251642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35pt,27.4pt" to="412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076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45102</wp:posOffset>
                </wp:positionH>
                <wp:positionV relativeFrom="paragraph">
                  <wp:posOffset>61321</wp:posOffset>
                </wp:positionV>
                <wp:extent cx="1119117" cy="689212"/>
                <wp:effectExtent l="19050" t="19050" r="24130" b="34925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689212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EDDD" w14:textId="77777777" w:rsidR="0020764E" w:rsidRPr="0020764E" w:rsidRDefault="0020764E" w:rsidP="0020764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764E">
                              <w:rPr>
                                <w:color w:val="000000" w:themeColor="text1"/>
                                <w:sz w:val="20"/>
                              </w:rPr>
                              <w:t>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7" o:spid="_x0000_s1162" type="#_x0000_t4" style="position:absolute;margin-left:405.15pt;margin-top:4.85pt;width:88.1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" filled="f" strokecolor="#1f3763 [1604]" strokeweight="1pt">
                <v:textbox>
                  <w:txbxContent>
                    <w:p w:rsidR="0020764E" w:rsidRPr="0020764E" w:rsidRDefault="0020764E" w:rsidP="0020764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0764E">
                        <w:rPr>
                          <w:color w:val="000000" w:themeColor="text1"/>
                          <w:sz w:val="20"/>
                        </w:rPr>
                        <w:t>Attend</w:t>
                      </w:r>
                    </w:p>
                  </w:txbxContent>
                </v:textbox>
              </v:shape>
            </w:pict>
          </mc:Fallback>
        </mc:AlternateContent>
      </w:r>
      <w:r w:rsidR="00E16BA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26B13" wp14:editId="5D42A299">
                <wp:simplePos x="0" y="0"/>
                <wp:positionH relativeFrom="column">
                  <wp:posOffset>3812794</wp:posOffset>
                </wp:positionH>
                <wp:positionV relativeFrom="paragraph">
                  <wp:posOffset>161265</wp:posOffset>
                </wp:positionV>
                <wp:extent cx="979714" cy="357481"/>
                <wp:effectExtent l="0" t="0" r="11430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3574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B413" w14:textId="77777777" w:rsidR="00E86BD0" w:rsidRPr="00E86BD0" w:rsidRDefault="00E86BD0" w:rsidP="00E86BD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Eli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6B13" id="Rectangle 10" o:spid="_x0000_s1163" style="position:absolute;margin-left:300.2pt;margin-top:12.7pt;width:77.15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" filled="f" strokecolor="#1f3763 [1604]" strokeweight="1pt">
                <v:textbox>
                  <w:txbxContent>
                    <w:p w:rsidR="00E86BD0" w:rsidRPr="00E86BD0" w:rsidRDefault="00E86BD0" w:rsidP="00E86BD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Elite Memb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65FF" w:rsidSect="00E86BD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90DC8" w14:textId="77777777" w:rsidR="004A6459" w:rsidRDefault="004A6459" w:rsidP="004A6459">
      <w:pPr>
        <w:spacing w:after="0" w:line="240" w:lineRule="auto"/>
      </w:pPr>
      <w:r>
        <w:separator/>
      </w:r>
    </w:p>
  </w:endnote>
  <w:endnote w:type="continuationSeparator" w:id="0">
    <w:p w14:paraId="37928BB9" w14:textId="77777777" w:rsidR="004A6459" w:rsidRDefault="004A6459" w:rsidP="004A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1CA1" w14:textId="77777777" w:rsidR="004A6459" w:rsidRDefault="004A6459" w:rsidP="004A6459">
      <w:pPr>
        <w:spacing w:after="0" w:line="240" w:lineRule="auto"/>
      </w:pPr>
      <w:r>
        <w:separator/>
      </w:r>
    </w:p>
  </w:footnote>
  <w:footnote w:type="continuationSeparator" w:id="0">
    <w:p w14:paraId="1A0F2B33" w14:textId="77777777" w:rsidR="004A6459" w:rsidRDefault="004A6459" w:rsidP="004A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0FC0" w14:textId="77777777" w:rsidR="004A6459" w:rsidRDefault="004A64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D0"/>
    <w:rsid w:val="0001442B"/>
    <w:rsid w:val="00060275"/>
    <w:rsid w:val="0019323D"/>
    <w:rsid w:val="001F50C1"/>
    <w:rsid w:val="0020764E"/>
    <w:rsid w:val="002208A7"/>
    <w:rsid w:val="00221BE2"/>
    <w:rsid w:val="00253C65"/>
    <w:rsid w:val="002F687A"/>
    <w:rsid w:val="003B17A6"/>
    <w:rsid w:val="0049655A"/>
    <w:rsid w:val="004A41B4"/>
    <w:rsid w:val="004A6459"/>
    <w:rsid w:val="004A72F9"/>
    <w:rsid w:val="00565540"/>
    <w:rsid w:val="00571CF2"/>
    <w:rsid w:val="005A6B4B"/>
    <w:rsid w:val="005B5077"/>
    <w:rsid w:val="00624EFC"/>
    <w:rsid w:val="00652E5C"/>
    <w:rsid w:val="0066613A"/>
    <w:rsid w:val="006B47D7"/>
    <w:rsid w:val="00866831"/>
    <w:rsid w:val="008D65FF"/>
    <w:rsid w:val="00915587"/>
    <w:rsid w:val="00A45869"/>
    <w:rsid w:val="00A45B09"/>
    <w:rsid w:val="00A77CCE"/>
    <w:rsid w:val="00A81062"/>
    <w:rsid w:val="00AA77FD"/>
    <w:rsid w:val="00AE7BEE"/>
    <w:rsid w:val="00B14F87"/>
    <w:rsid w:val="00B50FF7"/>
    <w:rsid w:val="00B7474A"/>
    <w:rsid w:val="00B75DF7"/>
    <w:rsid w:val="00B92DA7"/>
    <w:rsid w:val="00C22B80"/>
    <w:rsid w:val="00C7049D"/>
    <w:rsid w:val="00D76E3F"/>
    <w:rsid w:val="00E16BA2"/>
    <w:rsid w:val="00E44176"/>
    <w:rsid w:val="00E86BD0"/>
    <w:rsid w:val="00EC198D"/>
    <w:rsid w:val="00F00798"/>
    <w:rsid w:val="00F133D4"/>
    <w:rsid w:val="00F8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D2DD"/>
  <w15:chartTrackingRefBased/>
  <w15:docId w15:val="{363F3FF5-8DF6-424C-A510-53B96A1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459"/>
  </w:style>
  <w:style w:type="paragraph" w:styleId="Footer">
    <w:name w:val="footer"/>
    <w:basedOn w:val="Normal"/>
    <w:link w:val="FooterChar"/>
    <w:uiPriority w:val="99"/>
    <w:unhideWhenUsed/>
    <w:rsid w:val="004A6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C4C7-4290-46EA-8B05-B715586C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 MUIR</dc:creator>
  <cp:keywords/>
  <dc:description/>
  <cp:lastModifiedBy>PETER JOHN MUIR</cp:lastModifiedBy>
  <cp:revision>28</cp:revision>
  <dcterms:created xsi:type="dcterms:W3CDTF">2017-03-26T09:53:00Z</dcterms:created>
  <dcterms:modified xsi:type="dcterms:W3CDTF">2017-03-26T22:04:00Z</dcterms:modified>
</cp:coreProperties>
</file>